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007369" w:rsidRDefault="00007369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007369" w:rsidRDefault="00007369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42B9E458" w:rsidR="00007369" w:rsidRDefault="00007369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71328"/>
                            <w:r>
                              <w:rPr>
                                <w:color w:val="003399"/>
                              </w:rPr>
                              <w:t xml:space="preserve">Vzdělávací program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 xml:space="preserve">Odborný cizí jazyk </w:t>
                            </w:r>
                            <w:r>
                              <w:rPr>
                                <w:color w:val="003399"/>
                              </w:rPr>
                              <w:br/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Ekonomika a podnikání, Obchodní akademie, Ekonomické lyceum, Podnikání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Německý  jazyk – A2</w:t>
                            </w:r>
                            <w:bookmarkEnd w:id="0"/>
                          </w:p>
                          <w:p w14:paraId="36EAC8DB" w14:textId="77777777" w:rsidR="00007369" w:rsidRDefault="00007369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007369" w:rsidRDefault="00007369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007369" w:rsidRDefault="00007369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42B9E458" w:rsidR="00007369" w:rsidRDefault="00007369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71328"/>
                      <w:r>
                        <w:rPr>
                          <w:color w:val="003399"/>
                        </w:rPr>
                        <w:t xml:space="preserve">Vzdělávací program </w:t>
                      </w:r>
                      <w:r>
                        <w:rPr>
                          <w:color w:val="003399"/>
                        </w:rPr>
                        <w:br/>
                        <w:t xml:space="preserve">Odborný cizí jazyk </w:t>
                      </w:r>
                      <w:r>
                        <w:rPr>
                          <w:color w:val="003399"/>
                        </w:rPr>
                        <w:br/>
                      </w:r>
                      <w:r w:rsidRPr="004C4694">
                        <w:rPr>
                          <w:color w:val="003399"/>
                        </w:rPr>
                        <w:t xml:space="preserve">Ekonomika a podnikání, Obchodní akademie, Ekonomické lyceum, Podnikání </w:t>
                      </w:r>
                      <w:r>
                        <w:rPr>
                          <w:color w:val="003399"/>
                        </w:rPr>
                        <w:br/>
                        <w:t>Německý  jazyk – A2</w:t>
                      </w:r>
                      <w:bookmarkEnd w:id="1"/>
                    </w:p>
                    <w:p w14:paraId="36EAC8DB" w14:textId="77777777" w:rsidR="00007369" w:rsidRDefault="00007369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  <w:bookmarkStart w:id="2" w:name="_GoBack"/>
          <w:bookmarkEnd w:id="2"/>
        </w:p>
        <w:p w14:paraId="7BCFDF44" w14:textId="42DE8C66" w:rsidR="00656D42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92571328" w:history="1">
            <w:r w:rsidR="00656D42" w:rsidRPr="006B633E">
              <w:rPr>
                <w:rStyle w:val="Hypertextovodkaz"/>
                <w:noProof/>
              </w:rPr>
              <w:t>Vzdělávací program  Odborný cizí jazyk  Ekonomika a podnikání, Obchodní akademie, Ekonomické lyceum, Podnikání  Německý  jazyk – A2</w:t>
            </w:r>
            <w:r w:rsidR="00656D42">
              <w:rPr>
                <w:noProof/>
                <w:webHidden/>
              </w:rPr>
              <w:tab/>
            </w:r>
            <w:r w:rsidR="00656D42">
              <w:rPr>
                <w:noProof/>
                <w:webHidden/>
              </w:rPr>
              <w:fldChar w:fldCharType="begin"/>
            </w:r>
            <w:r w:rsidR="00656D42">
              <w:rPr>
                <w:noProof/>
                <w:webHidden/>
              </w:rPr>
              <w:instrText xml:space="preserve"> PAGEREF _Toc92571328 \h </w:instrText>
            </w:r>
            <w:r w:rsidR="00656D42">
              <w:rPr>
                <w:noProof/>
                <w:webHidden/>
              </w:rPr>
            </w:r>
            <w:r w:rsidR="00656D42">
              <w:rPr>
                <w:noProof/>
                <w:webHidden/>
              </w:rPr>
              <w:fldChar w:fldCharType="separate"/>
            </w:r>
            <w:r w:rsidR="00656D42">
              <w:rPr>
                <w:noProof/>
                <w:webHidden/>
              </w:rPr>
              <w:t>1</w:t>
            </w:r>
            <w:r w:rsidR="00656D42">
              <w:rPr>
                <w:noProof/>
                <w:webHidden/>
              </w:rPr>
              <w:fldChar w:fldCharType="end"/>
            </w:r>
          </w:hyperlink>
        </w:p>
        <w:p w14:paraId="70B54091" w14:textId="23F56D80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29" w:history="1">
            <w:r w:rsidRPr="006B633E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E718" w14:textId="161823B6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0" w:history="1">
            <w:r w:rsidRPr="006B633E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7DA1" w14:textId="41F7DC9D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1" w:history="1">
            <w:r w:rsidRPr="006B633E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5158" w14:textId="07D4E80C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2" w:history="1">
            <w:r w:rsidRPr="006B633E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7E3B" w14:textId="5083E1FD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3" w:history="1">
            <w:r w:rsidRPr="006B633E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4838" w14:textId="738F66AC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4" w:history="1">
            <w:r w:rsidRPr="006B633E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5B52" w14:textId="58F8E239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5" w:history="1">
            <w:r w:rsidRPr="006B633E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1D7F" w14:textId="29290CE8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6" w:history="1">
            <w:r w:rsidRPr="006B633E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80A2" w14:textId="0FBBC073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7" w:history="1">
            <w:r w:rsidRPr="006B633E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851F" w14:textId="2C71CED0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8" w:history="1">
            <w:r w:rsidRPr="006B633E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A791" w14:textId="6FB91B9C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39" w:history="1">
            <w:r w:rsidRPr="006B633E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2D14" w14:textId="4FEF4138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0" w:history="1">
            <w:r w:rsidRPr="006B633E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5C70" w14:textId="7FC1DC5A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1" w:history="1">
            <w:r w:rsidRPr="006B633E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1E6A" w14:textId="3AC27CC7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2" w:history="1">
            <w:r w:rsidRPr="006B633E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8760" w14:textId="495BC29E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3" w:history="1">
            <w:r w:rsidRPr="006B633E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308F" w14:textId="68C1739B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4" w:history="1">
            <w:r w:rsidRPr="006B633E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D11C" w14:textId="6B6D743E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5" w:history="1">
            <w:r w:rsidRPr="006B633E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2658" w14:textId="422845CF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6" w:history="1">
            <w:r w:rsidRPr="006B633E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CB86" w14:textId="2B6A8DAD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7" w:history="1">
            <w:r w:rsidRPr="006B633E">
              <w:rPr>
                <w:rStyle w:val="Hypertextovodkaz"/>
                <w:noProof/>
              </w:rPr>
              <w:t>2.2 Temat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8715" w14:textId="2143F0D7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8" w:history="1">
            <w:r w:rsidRPr="006B633E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FB55" w14:textId="6964086B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49" w:history="1">
            <w:r w:rsidRPr="006B633E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C964" w14:textId="0D5CB6C4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0" w:history="1">
            <w:r w:rsidRPr="006B633E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CF2E" w14:textId="0CC6CE4C" w:rsidR="00656D42" w:rsidRDefault="00656D42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1" w:history="1">
            <w:r w:rsidRPr="006B633E">
              <w:rPr>
                <w:rStyle w:val="Hypertextovodkaz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6B633E">
              <w:rPr>
                <w:rStyle w:val="Hypertextovodkaz"/>
                <w:noProof/>
              </w:rPr>
              <w:t>Metod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E6FC" w14:textId="6E51310E" w:rsidR="00656D42" w:rsidRDefault="00656D4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2" w:history="1">
            <w:r w:rsidRPr="006B633E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3221" w14:textId="1FA76F4C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3" w:history="1">
            <w:r w:rsidRPr="006B633E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FAFE" w14:textId="11BC42B2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4" w:history="1">
            <w:r w:rsidRPr="006B633E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EEC4" w14:textId="27446E9C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5" w:history="1">
            <w:r w:rsidRPr="006B633E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9EDC" w14:textId="42882006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6" w:history="1">
            <w:r w:rsidRPr="006B633E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269A" w14:textId="5A133D07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7" w:history="1">
            <w:r w:rsidRPr="006B633E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C320" w14:textId="1CD6AA8E" w:rsidR="00656D42" w:rsidRDefault="00656D4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8" w:history="1">
            <w:r w:rsidRPr="006B633E">
              <w:rPr>
                <w:rStyle w:val="Hypertextovodkaz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6B633E">
              <w:rPr>
                <w:rStyle w:val="Hypertextovodkaz"/>
                <w:noProof/>
              </w:rPr>
              <w:t>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9304" w14:textId="7502F4CB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59" w:history="1">
            <w:r w:rsidRPr="006B633E">
              <w:rPr>
                <w:rStyle w:val="Hypertextovodkaz"/>
                <w:noProof/>
              </w:rPr>
              <w:t>Příloha č. 5 – Doklad – Nabídka k uveřejnění materiálů na RVP.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EBFB" w14:textId="72B02000" w:rsidR="00656D42" w:rsidRDefault="00656D4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71360" w:history="1">
            <w:r w:rsidRPr="006B633E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158DCBCB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lastRenderedPageBreak/>
            <w:fldChar w:fldCharType="end"/>
          </w:r>
        </w:p>
      </w:sdtContent>
    </w:sdt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71329"/>
      <w:r w:rsidRPr="00E21219">
        <w:rPr>
          <w:color w:val="003399"/>
        </w:rPr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71330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</w:t>
            </w:r>
            <w:proofErr w:type="gramStart"/>
            <w:r>
              <w:rPr>
                <w:b/>
                <w:bCs/>
                <w:color w:val="5F5F5F"/>
              </w:rPr>
              <w:t>číslo</w:t>
            </w:r>
            <w:proofErr w:type="gramEnd"/>
            <w:r>
              <w:rPr>
                <w:b/>
                <w:bCs/>
                <w:color w:val="5F5F5F"/>
              </w:rPr>
              <w:t xml:space="preserve">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065AF1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>Vzdělávací program Odborný cizí jazyk – Ekonomika</w:t>
            </w:r>
          </w:p>
          <w:p w14:paraId="1EDBB4B5" w14:textId="77777777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a podnikání, Obchodní akademie, Ekonomické </w:t>
            </w:r>
          </w:p>
          <w:p w14:paraId="6DB03F78" w14:textId="304ADBBE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lyceum, Podnikání – </w:t>
            </w:r>
            <w:r w:rsidR="00A12AE5">
              <w:rPr>
                <w:rFonts w:eastAsia="Times New Roman" w:cstheme="minorHAnsi"/>
                <w:bCs/>
              </w:rPr>
              <w:t>N</w:t>
            </w:r>
            <w:r>
              <w:rPr>
                <w:rFonts w:eastAsia="Times New Roman" w:cstheme="minorHAnsi"/>
                <w:bCs/>
              </w:rPr>
              <w:t>J</w:t>
            </w:r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58454D">
              <w:rPr>
                <w:rFonts w:eastAsia="Times New Roman" w:cstheme="minorHAnsi"/>
                <w:bCs/>
              </w:rPr>
              <w:t>A2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proofErr w:type="spellStart"/>
            <w:r>
              <w:t>htpp</w:t>
            </w:r>
            <w:proofErr w:type="spellEnd"/>
            <w:r>
              <w:t>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493111A8" w:rsidR="00F41C3C" w:rsidRPr="007C0F3C" w:rsidRDefault="00007369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2E211F03" w:rsidR="001C3BA7" w:rsidRPr="00427F24" w:rsidRDefault="001C3BA7" w:rsidP="00007369">
            <w:pPr>
              <w:widowControl w:val="0"/>
              <w:autoSpaceDE w:val="0"/>
              <w:autoSpaceDN w:val="0"/>
            </w:pPr>
            <w:r>
              <w:t>distanční (</w:t>
            </w:r>
            <w:r w:rsidR="00007369">
              <w:t>distanční část kurzu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878634" w14:textId="0B9E9B1F" w:rsidR="00D35270" w:rsidRDefault="00D35270" w:rsidP="00A355EC">
            <w:pPr>
              <w:widowControl w:val="0"/>
              <w:autoSpaceDE w:val="0"/>
              <w:autoSpaceDN w:val="0"/>
            </w:pPr>
            <w:r>
              <w:t>63-41-M/01 Ekonomika a podnikání</w:t>
            </w:r>
          </w:p>
          <w:p w14:paraId="5EB1A4D0" w14:textId="30F27051" w:rsidR="00D35270" w:rsidRDefault="00D35270" w:rsidP="00A355EC">
            <w:pPr>
              <w:widowControl w:val="0"/>
              <w:autoSpaceDE w:val="0"/>
              <w:autoSpaceDN w:val="0"/>
            </w:pPr>
            <w:r>
              <w:t>63-41-M/02 Obchodní akademie</w:t>
            </w:r>
          </w:p>
          <w:p w14:paraId="38B1AAAF" w14:textId="4DDB9247" w:rsidR="00F41C3C" w:rsidRDefault="003756D4" w:rsidP="00A355EC">
            <w:pPr>
              <w:widowControl w:val="0"/>
              <w:autoSpaceDE w:val="0"/>
              <w:autoSpaceDN w:val="0"/>
            </w:pPr>
            <w:r>
              <w:t>78-42-M/02 Ekonomické lyceum</w:t>
            </w:r>
          </w:p>
          <w:p w14:paraId="21187A85" w14:textId="01CC1E18" w:rsidR="003756D4" w:rsidRPr="007C0F3C" w:rsidRDefault="003756D4" w:rsidP="00A355EC">
            <w:pPr>
              <w:widowControl w:val="0"/>
              <w:autoSpaceDE w:val="0"/>
              <w:autoSpaceDN w:val="0"/>
            </w:pPr>
            <w:r>
              <w:t>64-41-L/51 Podnikání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0B98AE2D" w14:textId="77777777" w:rsidR="00007369" w:rsidRDefault="00007369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426A85B8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167F65A7" w:rsidR="00F41C3C" w:rsidRDefault="00D35270" w:rsidP="00A355EC">
            <w:pPr>
              <w:widowControl w:val="0"/>
              <w:autoSpaceDE w:val="0"/>
              <w:autoSpaceDN w:val="0"/>
            </w:pPr>
            <w:r>
              <w:t>Mgr. Jana Moravcová, Ing. Michaela Dvořáková, Ing. Petra Kor</w:t>
            </w:r>
            <w:r w:rsidR="00007369">
              <w:t xml:space="preserve">andová, Ing. Dagmar </w:t>
            </w:r>
            <w:proofErr w:type="spellStart"/>
            <w:r w:rsidR="00007369">
              <w:t>Vološčuková</w:t>
            </w:r>
            <w:proofErr w:type="spellEnd"/>
            <w:r w:rsidR="00007369">
              <w:t xml:space="preserve">, Ing. Hana Bártová, </w:t>
            </w:r>
            <w:proofErr w:type="spellStart"/>
            <w:r w:rsidR="00007369">
              <w:t>MgA</w:t>
            </w:r>
            <w:proofErr w:type="spellEnd"/>
            <w:r w:rsidR="00007369">
              <w:t xml:space="preserve">. Jan Dvořák Ph.D., </w:t>
            </w:r>
            <w:proofErr w:type="spellStart"/>
            <w:r w:rsidR="00007369">
              <w:t>MgA</w:t>
            </w:r>
            <w:proofErr w:type="spellEnd"/>
            <w:r w:rsidR="00007369">
              <w:t xml:space="preserve"> Michal Kráčmer</w:t>
            </w: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6E689EFB" w:rsidR="00F41C3C" w:rsidRDefault="00D35270" w:rsidP="00A355EC">
            <w:pPr>
              <w:widowControl w:val="0"/>
              <w:autoSpaceDE w:val="0"/>
              <w:autoSpaceDN w:val="0"/>
            </w:pPr>
            <w:r>
              <w:t>Ing. Lukáš Krabec Ph.D.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4B4F437A" w14:textId="77777777" w:rsidR="003E7988" w:rsidRDefault="003E7988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</w:p>
    <w:p w14:paraId="3834DF27" w14:textId="77777777" w:rsidR="003E7988" w:rsidRDefault="003E7988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3ADC805A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71331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71332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71333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71334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1F9B3754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>
        <w:t>šení úkolu</w:t>
      </w:r>
      <w:r w:rsidR="00007369">
        <w:t xml:space="preserve"> v distanční části kurzu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71335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1FFAFF3F" w:rsidR="00506632" w:rsidRDefault="00506632" w:rsidP="00506632">
      <w:r>
        <w:t>2)</w:t>
      </w:r>
      <w:r>
        <w:tab/>
      </w:r>
      <w:r w:rsidR="00007369">
        <w:t>distanční část kurzu</w:t>
      </w:r>
      <w:r>
        <w:t xml:space="preserve">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71336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>rezenční školení – 2. část  rozdělit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71337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9B6A87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9B6A87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7777777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54625EC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71338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243BDB42" w14:textId="77777777" w:rsidR="003E7988" w:rsidRDefault="003E7988" w:rsidP="00506632">
      <w:pPr>
        <w:rPr>
          <w:b/>
        </w:rPr>
      </w:pPr>
    </w:p>
    <w:p w14:paraId="5C9C798A" w14:textId="69029C87" w:rsidR="00506632" w:rsidRDefault="00506632" w:rsidP="00506632">
      <w:pPr>
        <w:rPr>
          <w:b/>
        </w:rPr>
      </w:pPr>
      <w:r>
        <w:rPr>
          <w:b/>
        </w:rPr>
        <w:lastRenderedPageBreak/>
        <w:t xml:space="preserve">Tematický blok č. 2 – </w:t>
      </w:r>
      <w:r w:rsidR="00007369">
        <w:rPr>
          <w:b/>
        </w:rPr>
        <w:t xml:space="preserve">distanční </w:t>
      </w:r>
      <w:proofErr w:type="gramStart"/>
      <w:r w:rsidR="00007369">
        <w:rPr>
          <w:b/>
        </w:rPr>
        <w:t>část</w:t>
      </w:r>
      <w:r>
        <w:rPr>
          <w:b/>
        </w:rPr>
        <w:t xml:space="preserve"> –  12</w:t>
      </w:r>
      <w:proofErr w:type="gramEnd"/>
      <w:r>
        <w:rPr>
          <w:b/>
        </w:rPr>
        <w:t xml:space="preserve"> hodin</w:t>
      </w:r>
    </w:p>
    <w:p w14:paraId="79EF9672" w14:textId="0350FE0C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 xml:space="preserve">- práce se sadou v teorii a </w:t>
      </w:r>
      <w:proofErr w:type="gramStart"/>
      <w:r>
        <w:rPr>
          <w:u w:val="single"/>
        </w:rPr>
        <w:t>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proofErr w:type="gramEnd"/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77777777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71339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786063EB" w14:textId="77777777" w:rsidR="00506632" w:rsidRPr="00D35270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71340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57397B2C" w14:textId="77777777" w:rsidR="00007369" w:rsidRDefault="00007369" w:rsidP="00007369">
      <w:bookmarkStart w:id="21" w:name="_Toc24637434"/>
      <w:r>
        <w:t>Místo konání programu je běžná učebna s potřebným technickým vybavením a přístupem k internetu.</w:t>
      </w:r>
    </w:p>
    <w:p w14:paraId="533733B4" w14:textId="77777777" w:rsidR="00007369" w:rsidRDefault="00007369" w:rsidP="00007369">
      <w:r>
        <w:t>Místo konání v projektu v rámci ověřování:</w:t>
      </w:r>
    </w:p>
    <w:p w14:paraId="53A29C6A" w14:textId="77777777" w:rsidR="00506632" w:rsidRDefault="00506632" w:rsidP="00506632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2" w:name="_Toc92571341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71342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 xml:space="preserve">Program, který bude vytvořen v rámci realizace projektu, bude v elektronické podobě vyvěšen na webových stránkách projektu a bude volně k používání pod licencí </w:t>
      </w:r>
      <w:proofErr w:type="spellStart"/>
      <w:r w:rsidRPr="0002562A">
        <w:t>Creative</w:t>
      </w:r>
      <w:proofErr w:type="spellEnd"/>
      <w:r w:rsidRPr="0002562A">
        <w:t xml:space="preserve"> </w:t>
      </w:r>
      <w:proofErr w:type="spellStart"/>
      <w:r w:rsidRPr="0002562A">
        <w:t>Commons</w:t>
      </w:r>
      <w:proofErr w:type="spellEnd"/>
      <w:r w:rsidRPr="0002562A">
        <w:t xml:space="preserve">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</w:t>
      </w:r>
      <w:proofErr w:type="spellStart"/>
      <w:r w:rsidRPr="0002562A">
        <w:t>kopletně</w:t>
      </w:r>
      <w:proofErr w:type="spellEnd"/>
      <w:r w:rsidRPr="0002562A">
        <w:t xml:space="preserve"> využit a být realizován v období po ukončení projektu.</w:t>
      </w:r>
    </w:p>
    <w:p w14:paraId="4ABA58B3" w14:textId="77777777" w:rsidR="003E7988" w:rsidRDefault="003E798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4" w:name="_Toc24637435"/>
      <w:r>
        <w:rPr>
          <w:color w:val="8DB3E2" w:themeColor="text2" w:themeTint="66"/>
        </w:rPr>
        <w:br w:type="page"/>
      </w:r>
    </w:p>
    <w:p w14:paraId="3228C6FB" w14:textId="61F68E34" w:rsidR="00506632" w:rsidRDefault="00506632" w:rsidP="00506632">
      <w:pPr>
        <w:pStyle w:val="Nadpis2"/>
        <w:rPr>
          <w:color w:val="8DB3E2" w:themeColor="text2" w:themeTint="66"/>
        </w:rPr>
      </w:pPr>
      <w:bookmarkStart w:id="25" w:name="_Toc92571343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21620909" w14:textId="77777777" w:rsidR="00007369" w:rsidRPr="00E73869" w:rsidRDefault="00007369" w:rsidP="00007369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2D99DC6A" w:rsidR="00506632" w:rsidRDefault="00007369" w:rsidP="003E7988">
            <w:pPr>
              <w:jc w:val="center"/>
            </w:pPr>
            <w:r>
              <w:t>24.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339431A4" w:rsidR="00506632" w:rsidRDefault="00007369" w:rsidP="003E7988">
            <w:pPr>
              <w:jc w:val="center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175C9E00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00039C2E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4C156930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7F1AEF79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2F525C06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4161C399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0E2583E3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15C195BA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7AE7811D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6272AE40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6C96CD09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362A65FC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2E5241F2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4D4F0C26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50CD1792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7B6EAEFF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607DAA41" w:rsidR="00506632" w:rsidRDefault="00007369" w:rsidP="003E7988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06071C6A" w:rsidR="00506632" w:rsidRDefault="00007369" w:rsidP="003E7988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2379824A" w:rsidR="00506632" w:rsidRDefault="00007369" w:rsidP="003E7988">
            <w:pPr>
              <w:jc w:val="center"/>
            </w:pPr>
            <w:r>
              <w:t>2.400,- Kč</w:t>
            </w:r>
          </w:p>
        </w:tc>
      </w:tr>
    </w:tbl>
    <w:p w14:paraId="0FCAD303" w14:textId="77777777" w:rsidR="00506632" w:rsidRDefault="00506632" w:rsidP="00506632">
      <w:pPr>
        <w:pStyle w:val="Nadpis2"/>
        <w:rPr>
          <w:color w:val="8DB3E2" w:themeColor="text2" w:themeTint="66"/>
        </w:rPr>
      </w:pPr>
    </w:p>
    <w:p w14:paraId="730DCF5C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6" w:name="_Toc24637436"/>
      <w:bookmarkStart w:id="27" w:name="_Toc92571344"/>
      <w:r w:rsidRPr="00CC61F7">
        <w:rPr>
          <w:color w:val="8DB3E2" w:themeColor="text2" w:themeTint="66"/>
        </w:rPr>
        <w:t>1.14 Odkazy, na kterých je program zveřejněn k volnému využití</w:t>
      </w:r>
      <w:bookmarkEnd w:id="26"/>
      <w:bookmarkEnd w:id="27"/>
    </w:p>
    <w:p w14:paraId="73D9023E" w14:textId="77777777" w:rsidR="00506632" w:rsidRDefault="00007369" w:rsidP="00506632">
      <w:hyperlink r:id="rId14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 xml:space="preserve">Licence: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>, BY-SA, 4.0 je uvedena na prvním listu každého tématu pod záložkou „O tématu“.</w:t>
      </w:r>
    </w:p>
    <w:p w14:paraId="67BBCC1D" w14:textId="77777777" w:rsidR="00506632" w:rsidRDefault="00007369" w:rsidP="00506632">
      <w:pPr>
        <w:rPr>
          <w:rStyle w:val="Hypertextovodkaz"/>
          <w:iCs/>
        </w:rPr>
      </w:pPr>
      <w:hyperlink r:id="rId15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67E52C6D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 xml:space="preserve">Licence: </w:t>
      </w:r>
      <w:proofErr w:type="spellStart"/>
      <w:r w:rsidRPr="00822D42">
        <w:rPr>
          <w:iCs/>
          <w:color w:val="000000" w:themeColor="text1"/>
        </w:rPr>
        <w:t>Creative</w:t>
      </w:r>
      <w:proofErr w:type="spellEnd"/>
      <w:r w:rsidRPr="00822D42">
        <w:rPr>
          <w:iCs/>
          <w:color w:val="000000" w:themeColor="text1"/>
        </w:rPr>
        <w:t xml:space="preserve"> </w:t>
      </w:r>
      <w:proofErr w:type="spellStart"/>
      <w:r w:rsidRPr="00822D42">
        <w:rPr>
          <w:iCs/>
          <w:color w:val="000000" w:themeColor="text1"/>
        </w:rPr>
        <w:t>Commons</w:t>
      </w:r>
      <w:proofErr w:type="spellEnd"/>
      <w:r w:rsidRPr="00822D42">
        <w:rPr>
          <w:iCs/>
          <w:color w:val="000000" w:themeColor="text1"/>
        </w:rPr>
        <w:t>, BY-SA, 4.0</w:t>
      </w:r>
      <w:r>
        <w:rPr>
          <w:iCs/>
          <w:color w:val="000000" w:themeColor="text1"/>
        </w:rPr>
        <w:t>.</w:t>
      </w:r>
    </w:p>
    <w:p w14:paraId="585A8EAB" w14:textId="77777777" w:rsidR="00007369" w:rsidRDefault="00007369" w:rsidP="00007369">
      <w:r>
        <w:t xml:space="preserve">Pokud není uvedeno jinak, jsou veškeré použité obrázky a nákresy v programu i v jeho přílohách, </w:t>
      </w:r>
      <w:proofErr w:type="gramStart"/>
      <w:r>
        <w:t>tj.  ve</w:t>
      </w:r>
      <w:proofErr w:type="gramEnd"/>
      <w:r>
        <w:t xml:space="preserve"> výukové sadě, prezentacích apod. dílem autorů programu, nebo jsou převzaty z volných databází bez nutnosti citace.</w:t>
      </w:r>
    </w:p>
    <w:p w14:paraId="25201E59" w14:textId="77777777" w:rsidR="00007369" w:rsidRDefault="00007369" w:rsidP="00007369">
      <w:r>
        <w:t>Veškeré snímky a videa jsou zpracovány v souladu GDPR.</w:t>
      </w:r>
    </w:p>
    <w:p w14:paraId="5DE646C9" w14:textId="77777777" w:rsidR="00007369" w:rsidRDefault="00007369" w:rsidP="00506632">
      <w:pPr>
        <w:rPr>
          <w:iCs/>
          <w:color w:val="000000" w:themeColor="text1"/>
        </w:rPr>
      </w:pPr>
    </w:p>
    <w:p w14:paraId="4C8C3AD8" w14:textId="77777777" w:rsidR="003E7988" w:rsidRDefault="00506632" w:rsidP="00506632">
      <w:pPr>
        <w:pStyle w:val="Nadpis1"/>
      </w:pPr>
      <w:r w:rsidRPr="00520C0A">
        <w:t xml:space="preserve"> </w:t>
      </w:r>
      <w:bookmarkStart w:id="28" w:name="_Toc24637437"/>
    </w:p>
    <w:p w14:paraId="19CF92B5" w14:textId="77777777" w:rsidR="003E7988" w:rsidRDefault="003E7988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14:paraId="4C1D104B" w14:textId="3ABA5805" w:rsidR="00506632" w:rsidRPr="00E21219" w:rsidRDefault="00506632" w:rsidP="00506632">
      <w:pPr>
        <w:pStyle w:val="Nadpis1"/>
        <w:rPr>
          <w:color w:val="003399"/>
        </w:rPr>
      </w:pPr>
      <w:bookmarkStart w:id="29" w:name="_Toc92571345"/>
      <w:r w:rsidRPr="00E21219">
        <w:rPr>
          <w:color w:val="003399"/>
        </w:rPr>
        <w:lastRenderedPageBreak/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71346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AA652B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AA652B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</w:t>
      </w:r>
      <w:r>
        <w:rPr>
          <w:rFonts w:ascii="Calibri" w:eastAsia="Calibri" w:hAnsi="Calibri" w:cs="Calibri"/>
          <w:color w:val="000000"/>
          <w:lang w:val="en-US"/>
        </w:rPr>
        <w:t>né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realiza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ým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ojektu</w:t>
      </w:r>
      <w:proofErr w:type="spellEnd"/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ných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učitelů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účastní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ezen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ení</w:t>
      </w:r>
      <w:proofErr w:type="spellEnd"/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 xml:space="preserve">ak definujeme odborný cizí jazyk (OCJ) na </w:t>
      </w:r>
      <w:proofErr w:type="spellStart"/>
      <w:r w:rsidRPr="00A63565">
        <w:rPr>
          <w:rFonts w:ascii="Calibri" w:eastAsia="Calibri" w:hAnsi="Calibri" w:cs="Calibri"/>
          <w:color w:val="000000"/>
        </w:rPr>
        <w:t>středn</w:t>
      </w:r>
      <w:r>
        <w:rPr>
          <w:rFonts w:ascii="Calibri" w:eastAsia="Calibri" w:hAnsi="Calibri" w:cs="Calibri"/>
          <w:color w:val="000000"/>
          <w:lang w:val="en-US"/>
        </w:rPr>
        <w:t>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finice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é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izí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</w:p>
    <w:p w14:paraId="777268E9" w14:textId="77777777" w:rsidR="00506632" w:rsidRPr="006D48A5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umím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ubsyst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ter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oubor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še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středků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loužící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ez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íky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o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é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blemati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alož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becn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dělovac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ůž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existova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víje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pojení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</w:t>
      </w:r>
    </w:p>
    <w:p w14:paraId="7B2F9D0B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, Mgr., MBA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6CA89D37" w14:textId="77777777" w:rsidR="00506632" w:rsidRDefault="00007369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ý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je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zován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ěmit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terminant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  <w:proofErr w:type="spellEnd"/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odbornost</w:t>
      </w:r>
      <w:proofErr w:type="spellEnd"/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znání</w:t>
      </w:r>
      <w:proofErr w:type="spellEnd"/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formace</w:t>
      </w:r>
      <w:proofErr w:type="spellEnd"/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stick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ermínů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sou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jednoznačnost</w:t>
      </w:r>
      <w:proofErr w:type="spellEnd"/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jmovost</w:t>
      </w:r>
      <w:proofErr w:type="spellEnd"/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řesnost</w:t>
      </w:r>
      <w:proofErr w:type="spellEnd"/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derivativ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odvoze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>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ternacionalizace</w:t>
      </w:r>
      <w:proofErr w:type="spellEnd"/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., Mgr., MBA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4F2ED116" w14:textId="77777777" w:rsidR="00506632" w:rsidRDefault="00007369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52182078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B0CF9DE" w14:textId="77777777" w:rsidR="00506632" w:rsidRPr="00D35270" w:rsidRDefault="00506632" w:rsidP="00506632">
      <w:pPr>
        <w:shd w:val="clear" w:color="auto" w:fill="FFFFFF"/>
        <w:ind w:left="720"/>
        <w:rPr>
          <w:rFonts w:ascii="Calibri" w:eastAsia="Calibri" w:hAnsi="Calibri" w:cs="Calibri"/>
        </w:rPr>
      </w:pP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5727D3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5727D3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SOŠ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šeobec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gymnázií</w:t>
      </w:r>
      <w:proofErr w:type="spellEnd"/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žáků</w:t>
      </w:r>
      <w:proofErr w:type="spellEnd"/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</w:t>
      </w:r>
      <w:r>
        <w:rPr>
          <w:rFonts w:ascii="Calibri" w:eastAsia="Calibri" w:hAnsi="Calibri" w:cs="Calibri"/>
          <w:color w:val="000000"/>
          <w:lang w:val="en-US"/>
        </w:rPr>
        <w:t>louhodob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atistick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etřen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interesova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ubjek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tvrzuj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nedostatečn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a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ovedn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absolven</w:t>
      </w:r>
      <w:r>
        <w:rPr>
          <w:rFonts w:ascii="Calibri" w:eastAsia="Calibri" w:hAnsi="Calibri" w:cs="Calibri"/>
          <w:b/>
          <w:color w:val="000000"/>
          <w:lang w:val="en-US"/>
        </w:rPr>
        <w:t>t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především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technických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obor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>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Výu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České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republice</w:t>
      </w:r>
      <w:proofErr w:type="spellEnd"/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Kateřin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leksíko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, 2016,OPEN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007369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DCD116A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Kateřina </w:t>
      </w:r>
      <w:proofErr w:type="spellStart"/>
      <w:r w:rsidRPr="00D13544">
        <w:rPr>
          <w:rFonts w:ascii="Calibri" w:hAnsi="Calibri" w:cs="Calibri"/>
          <w:color w:val="000000"/>
        </w:rPr>
        <w:t>Oleksíková</w:t>
      </w:r>
      <w:proofErr w:type="spellEnd"/>
      <w:r w:rsidRPr="00D13544">
        <w:rPr>
          <w:rFonts w:ascii="Calibri" w:hAnsi="Calibri" w:cs="Calibri"/>
          <w:color w:val="000000"/>
        </w:rPr>
        <w:t xml:space="preserve">, </w:t>
      </w:r>
      <w:proofErr w:type="gramStart"/>
      <w:r w:rsidRPr="00D13544">
        <w:rPr>
          <w:rFonts w:ascii="Calibri" w:hAnsi="Calibri" w:cs="Calibri"/>
          <w:color w:val="000000"/>
        </w:rPr>
        <w:t>2016,OPEN</w:t>
      </w:r>
      <w:proofErr w:type="gramEnd"/>
      <w:r w:rsidRPr="00D13544">
        <w:rPr>
          <w:rFonts w:ascii="Calibri" w:hAnsi="Calibri" w:cs="Calibri"/>
          <w:color w:val="000000"/>
        </w:rPr>
        <w:t xml:space="preserve">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007369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</w:t>
      </w:r>
      <w:proofErr w:type="spellStart"/>
      <w:r w:rsidRPr="006B525E">
        <w:rPr>
          <w:rFonts w:ascii="Calibri" w:hAnsi="Calibri" w:cs="Calibri"/>
          <w:color w:val="000000"/>
        </w:rPr>
        <w:t>Oleksíková</w:t>
      </w:r>
      <w:proofErr w:type="spellEnd"/>
      <w:r w:rsidRPr="006B525E">
        <w:rPr>
          <w:rFonts w:ascii="Calibri" w:hAnsi="Calibri" w:cs="Calibri"/>
          <w:color w:val="000000"/>
        </w:rPr>
        <w:t xml:space="preserve">, </w:t>
      </w:r>
      <w:proofErr w:type="gramStart"/>
      <w:r w:rsidRPr="006B525E">
        <w:rPr>
          <w:rFonts w:ascii="Calibri" w:hAnsi="Calibri" w:cs="Calibri"/>
          <w:color w:val="000000"/>
        </w:rPr>
        <w:t>2016,OPEN</w:t>
      </w:r>
      <w:proofErr w:type="gramEnd"/>
      <w:r w:rsidRPr="006B525E">
        <w:rPr>
          <w:rFonts w:ascii="Calibri" w:hAnsi="Calibri" w:cs="Calibri"/>
          <w:color w:val="000000"/>
        </w:rPr>
        <w:t xml:space="preserve">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73F0F2AA" w14:textId="77777777" w:rsidR="003E7988" w:rsidRDefault="003E7988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</w:p>
    <w:p w14:paraId="682A949E" w14:textId="386E20E6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  <w:proofErr w:type="spellEnd"/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  <w:proofErr w:type="spellEnd"/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extem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–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aco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list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/ text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omítaný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látn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č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6894ED5" w14:textId="31D19091" w:rsidR="00506632" w:rsidRPr="003E7988" w:rsidRDefault="00506632" w:rsidP="00F36C18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3E7988">
        <w:rPr>
          <w:rFonts w:ascii="Calibri" w:eastAsia="Times New Roman" w:hAnsi="Calibri" w:cs="Calibri"/>
          <w:lang w:eastAsia="cs-CZ"/>
        </w:rPr>
        <w:t>shrnutí a diskuse</w:t>
      </w: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F903B5">
        <w:rPr>
          <w:rFonts w:ascii="Calibri" w:eastAsia="Times New Roman" w:hAnsi="Calibri" w:cs="Calibri"/>
          <w:lang w:eastAsia="cs-CZ"/>
        </w:rPr>
        <w:t>Oleksíková</w:t>
      </w:r>
      <w:proofErr w:type="spellEnd"/>
      <w:r w:rsidRPr="00F903B5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F903B5">
        <w:rPr>
          <w:rFonts w:ascii="Calibri" w:eastAsia="Times New Roman" w:hAnsi="Calibri" w:cs="Calibri"/>
          <w:lang w:eastAsia="cs-CZ"/>
        </w:rPr>
        <w:t>2016,OPEN</w:t>
      </w:r>
      <w:proofErr w:type="gramEnd"/>
      <w:r w:rsidRPr="00F903B5">
        <w:rPr>
          <w:rFonts w:ascii="Calibri" w:eastAsia="Times New Roman" w:hAnsi="Calibri" w:cs="Calibri"/>
          <w:lang w:eastAsia="cs-CZ"/>
        </w:rPr>
        <w:t xml:space="preserve">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t>https://www.openagency.cz/pdf/odb_cj_stredni_skoly.pdf)</w:t>
      </w:r>
    </w:p>
    <w:p w14:paraId="62977F88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t>Jazyková rozmanitost - nabídka jazyků ve škol</w:t>
      </w:r>
      <w:proofErr w:type="spellStart"/>
      <w:r w:rsidRPr="002B3F43">
        <w:rPr>
          <w:rFonts w:cstheme="minorHAnsi"/>
          <w:b/>
          <w:bCs/>
          <w:lang w:val="en-US"/>
        </w:rPr>
        <w:t>ách</w:t>
      </w:r>
      <w:proofErr w:type="spellEnd"/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 xml:space="preserve">Z provedené analýzy vyplynulo, že všechny </w:t>
      </w:r>
      <w:proofErr w:type="spellStart"/>
      <w:r w:rsidRPr="002B3F43">
        <w:rPr>
          <w:rFonts w:cstheme="minorHAnsi"/>
        </w:rPr>
        <w:t>sledovan</w:t>
      </w:r>
      <w:proofErr w:type="spellEnd"/>
      <w:r w:rsidRPr="002B3F43">
        <w:rPr>
          <w:rFonts w:cstheme="minorHAnsi"/>
          <w:lang w:val="en-US"/>
        </w:rPr>
        <w:t xml:space="preserve">é </w:t>
      </w:r>
      <w:proofErr w:type="spellStart"/>
      <w:r w:rsidRPr="002B3F43">
        <w:rPr>
          <w:rFonts w:cstheme="minorHAnsi"/>
          <w:lang w:val="en-US"/>
        </w:rPr>
        <w:t>školy</w:t>
      </w:r>
      <w:proofErr w:type="spellEnd"/>
      <w:r w:rsidRPr="002B3F43">
        <w:rPr>
          <w:rFonts w:cstheme="minorHAnsi"/>
          <w:lang w:val="en-US"/>
        </w:rPr>
        <w:t xml:space="preserve"> (resp. ŠVP), v </w:t>
      </w:r>
      <w:proofErr w:type="spellStart"/>
      <w:r w:rsidRPr="002B3F43">
        <w:rPr>
          <w:rFonts w:cstheme="minorHAnsi"/>
          <w:lang w:val="en-US"/>
        </w:rPr>
        <w:t>souladu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současnými</w:t>
      </w:r>
      <w:proofErr w:type="spellEnd"/>
      <w:r w:rsidRPr="002B3F43">
        <w:rPr>
          <w:rFonts w:cstheme="minorHAnsi"/>
          <w:lang w:val="en-US"/>
        </w:rPr>
        <w:t xml:space="preserve"> trendy </w:t>
      </w:r>
      <w:proofErr w:type="spellStart"/>
      <w:r w:rsidRPr="002B3F43">
        <w:rPr>
          <w:rFonts w:cstheme="minorHAnsi"/>
          <w:lang w:val="en-US"/>
        </w:rPr>
        <w:t>pěstovat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ejrozšířenější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omunikaci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Evrop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abízejí</w:t>
      </w:r>
      <w:proofErr w:type="spellEnd"/>
      <w:r w:rsidRPr="002B3F43">
        <w:rPr>
          <w:rFonts w:cstheme="minorHAnsi"/>
          <w:lang w:val="en-US"/>
        </w:rPr>
        <w:t xml:space="preserve"> k </w:t>
      </w:r>
      <w:proofErr w:type="spellStart"/>
      <w:r w:rsidRPr="002B3F43">
        <w:rPr>
          <w:rFonts w:cstheme="minorHAnsi"/>
          <w:lang w:val="en-US"/>
        </w:rPr>
        <w:t>povinné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ýu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. </w:t>
      </w:r>
      <w:proofErr w:type="spellStart"/>
      <w:r w:rsidRPr="002B3F43">
        <w:rPr>
          <w:rFonts w:cstheme="minorHAnsi"/>
          <w:lang w:val="en-US"/>
        </w:rPr>
        <w:t>Výu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ěmeckéh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ze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lternativní</w:t>
      </w:r>
      <w:proofErr w:type="spellEnd"/>
      <w:r w:rsidRPr="002B3F43">
        <w:rPr>
          <w:rFonts w:cstheme="minorHAnsi"/>
          <w:lang w:val="en-US"/>
        </w:rPr>
        <w:t xml:space="preserve"> v 62 ŠVP.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nabíd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škol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třetím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míst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ásledova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francouzština</w:t>
      </w:r>
      <w:proofErr w:type="spellEnd"/>
      <w:r w:rsidRPr="002B3F43">
        <w:rPr>
          <w:rFonts w:cstheme="minorHAnsi"/>
          <w:lang w:val="en-US"/>
        </w:rPr>
        <w:t xml:space="preserve"> a </w:t>
      </w:r>
      <w:proofErr w:type="spellStart"/>
      <w:r w:rsidRPr="002B3F43">
        <w:rPr>
          <w:rFonts w:cstheme="minorHAnsi"/>
          <w:lang w:val="en-US"/>
        </w:rPr>
        <w:t>španělština</w:t>
      </w:r>
      <w:proofErr w:type="spellEnd"/>
      <w:r w:rsidRPr="002B3F43">
        <w:rPr>
          <w:rFonts w:cstheme="minorHAnsi"/>
          <w:lang w:val="en-US"/>
        </w:rPr>
        <w:t xml:space="preserve">. V </w:t>
      </w:r>
      <w:proofErr w:type="spellStart"/>
      <w:r w:rsidRPr="002B3F43">
        <w:rPr>
          <w:rFonts w:cstheme="minorHAnsi"/>
          <w:lang w:val="en-US"/>
        </w:rPr>
        <w:t>oborech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dvěm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povinně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yučovanými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z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y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rozšiřuj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dka</w:t>
      </w:r>
      <w:proofErr w:type="spellEnd"/>
      <w:r w:rsidRPr="002B3F43">
        <w:rPr>
          <w:rFonts w:cstheme="minorHAnsi"/>
          <w:lang w:val="en-US"/>
        </w:rPr>
        <w:t xml:space="preserve"> o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8 ŠVP), </w:t>
      </w:r>
      <w:proofErr w:type="spellStart"/>
      <w:r w:rsidRPr="002B3F43">
        <w:rPr>
          <w:rFonts w:cstheme="minorHAnsi"/>
          <w:lang w:val="en-US"/>
        </w:rPr>
        <w:t>francouz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2), </w:t>
      </w:r>
      <w:proofErr w:type="spellStart"/>
      <w:r w:rsidRPr="002B3F43">
        <w:rPr>
          <w:rFonts w:cstheme="minorHAnsi"/>
          <w:lang w:val="en-US"/>
        </w:rPr>
        <w:t>španěl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proofErr w:type="spellStart"/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</w:t>
      </w:r>
      <w:proofErr w:type="spellEnd"/>
      <w:r w:rsidRPr="002B3F43">
        <w:rPr>
          <w:rFonts w:cstheme="minorHAnsi"/>
          <w:lang w:val="en-US"/>
        </w:rPr>
        <w:t>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34C2BF90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E3BBDD2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proofErr w:type="spellStart"/>
      <w:r w:rsidRPr="006D7B49">
        <w:rPr>
          <w:rFonts w:cstheme="minorHAnsi"/>
          <w:b/>
          <w:bCs/>
          <w:color w:val="000000"/>
        </w:rPr>
        <w:t>Všeobecn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bCs/>
          <w:color w:val="000000"/>
          <w:lang w:val="en-US"/>
        </w:rPr>
        <w:t>požadavky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r w:rsidRPr="006D7B49">
        <w:rPr>
          <w:rFonts w:cstheme="minorHAnsi"/>
          <w:color w:val="000000"/>
          <w:lang w:val="en-US"/>
        </w:rPr>
        <w:t>vycházej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ejen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lat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legislativy</w:t>
      </w:r>
      <w:proofErr w:type="spellEnd"/>
      <w:r w:rsidRPr="006D7B49">
        <w:rPr>
          <w:rFonts w:cstheme="minorHAnsi"/>
          <w:color w:val="000000"/>
          <w:lang w:val="en-US"/>
        </w:rPr>
        <w:t xml:space="preserve">, ale </w:t>
      </w:r>
      <w:proofErr w:type="spellStart"/>
      <w:r w:rsidRPr="006D7B49">
        <w:rPr>
          <w:rFonts w:cstheme="minorHAnsi"/>
          <w:color w:val="000000"/>
          <w:lang w:val="en-US"/>
        </w:rPr>
        <w:t>i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ožadavk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městnavatel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či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vysok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</w:t>
      </w:r>
      <w:proofErr w:type="spellEnd"/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</w:t>
      </w:r>
      <w:proofErr w:type="spellStart"/>
      <w:r w:rsidRPr="006D7B49">
        <w:rPr>
          <w:rFonts w:cstheme="minorHAnsi"/>
          <w:color w:val="000000"/>
        </w:rPr>
        <w:t>jazykov</w:t>
      </w:r>
      <w:r w:rsidRPr="006D7B49">
        <w:rPr>
          <w:rFonts w:cstheme="minorHAnsi"/>
          <w:color w:val="000000"/>
          <w:lang w:val="en-US"/>
        </w:rPr>
        <w:t>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ložek</w:t>
      </w:r>
      <w:proofErr w:type="spellEnd"/>
      <w:r w:rsidRPr="006D7B49">
        <w:rPr>
          <w:rFonts w:cstheme="minorHAnsi"/>
          <w:color w:val="000000"/>
          <w:lang w:val="en-US"/>
        </w:rPr>
        <w:t xml:space="preserve">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akti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nalost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alespoň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dvou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cizích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jazyků</w:t>
      </w:r>
      <w:proofErr w:type="spellEnd"/>
      <w:r w:rsidRPr="006D7B49">
        <w:rPr>
          <w:rFonts w:cstheme="minorHAnsi"/>
          <w:color w:val="000000"/>
          <w:lang w:val="en-US"/>
        </w:rPr>
        <w:t xml:space="preserve"> (</w:t>
      </w:r>
      <w:proofErr w:type="spellStart"/>
      <w:r w:rsidRPr="006D7B49">
        <w:rPr>
          <w:rFonts w:cstheme="minorHAnsi"/>
          <w:color w:val="000000"/>
          <w:lang w:val="en-US"/>
        </w:rPr>
        <w:t>prv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1 </w:t>
      </w:r>
      <w:proofErr w:type="spellStart"/>
      <w:r w:rsidRPr="006D7B49">
        <w:rPr>
          <w:rFonts w:cstheme="minorHAnsi"/>
          <w:color w:val="000000"/>
          <w:lang w:val="en-US"/>
        </w:rPr>
        <w:t>směřující</w:t>
      </w:r>
      <w:proofErr w:type="spellEnd"/>
      <w:r w:rsidRPr="006D7B49">
        <w:rPr>
          <w:rFonts w:cstheme="minorHAnsi"/>
          <w:color w:val="000000"/>
          <w:lang w:val="en-US"/>
        </w:rPr>
        <w:t xml:space="preserve"> k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2 a</w:t>
      </w:r>
      <w:r>
        <w:rPr>
          <w:rFonts w:cstheme="minorHAnsi"/>
          <w:color w:val="000000"/>
          <w:lang w:val="en-US"/>
        </w:rPr>
        <w:t> </w:t>
      </w:r>
      <w:proofErr w:type="spellStart"/>
      <w:r>
        <w:rPr>
          <w:rFonts w:cstheme="minorHAnsi"/>
          <w:color w:val="000000"/>
          <w:lang w:val="en-US"/>
        </w:rPr>
        <w:t>dalš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A2 </w:t>
      </w:r>
      <w:proofErr w:type="spellStart"/>
      <w:r w:rsidRPr="006D7B49">
        <w:rPr>
          <w:rFonts w:cstheme="minorHAnsi"/>
          <w:color w:val="000000"/>
          <w:lang w:val="en-US"/>
        </w:rPr>
        <w:t>podle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taxonomie</w:t>
      </w:r>
      <w:proofErr w:type="spellEnd"/>
      <w:r w:rsidRPr="006D7B49">
        <w:rPr>
          <w:rFonts w:cstheme="minorHAnsi"/>
          <w:color w:val="000000"/>
          <w:lang w:val="en-US"/>
        </w:rPr>
        <w:t xml:space="preserve">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 xml:space="preserve">rozšiřování </w:t>
      </w:r>
      <w:proofErr w:type="spellStart"/>
      <w:r w:rsidRPr="006D7B49">
        <w:rPr>
          <w:rFonts w:cstheme="minorHAnsi"/>
          <w:b/>
          <w:color w:val="000000"/>
        </w:rPr>
        <w:t>odborn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color w:val="000000"/>
          <w:lang w:val="en-US"/>
        </w:rPr>
        <w:t>slo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ásoby</w:t>
      </w:r>
      <w:proofErr w:type="spellEnd"/>
      <w:r w:rsidRPr="006D7B49">
        <w:rPr>
          <w:rFonts w:cstheme="minorHAnsi"/>
          <w:color w:val="000000"/>
          <w:lang w:val="en-US"/>
        </w:rPr>
        <w:t xml:space="preserve"> (20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udi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řed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e</w:t>
      </w:r>
      <w:proofErr w:type="spellEnd"/>
      <w:r w:rsidRPr="006D7B49">
        <w:rPr>
          <w:rFonts w:cstheme="minorHAnsi"/>
          <w:color w:val="000000"/>
          <w:lang w:val="en-US"/>
        </w:rPr>
        <w:t xml:space="preserve"> a 15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</w:t>
      </w:r>
      <w:r>
        <w:rPr>
          <w:rFonts w:cstheme="minorHAnsi"/>
          <w:color w:val="000000"/>
          <w:lang w:val="en-US"/>
        </w:rPr>
        <w:t>k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studi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n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odborném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učilišti</w:t>
      </w:r>
      <w:proofErr w:type="spellEnd"/>
      <w:r>
        <w:rPr>
          <w:rFonts w:cstheme="minorHAnsi"/>
          <w:color w:val="000000"/>
          <w:lang w:val="en-US"/>
        </w:rPr>
        <w:t>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schopnost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aktivního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využit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ho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a</w:t>
      </w:r>
      <w:proofErr w:type="spellEnd"/>
      <w:r w:rsidRPr="006D7B49">
        <w:rPr>
          <w:rFonts w:cstheme="minorHAnsi"/>
          <w:color w:val="000000"/>
          <w:lang w:val="en-US"/>
        </w:rPr>
        <w:t>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 xml:space="preserve">(Národní ústav pro </w:t>
      </w:r>
      <w:proofErr w:type="spellStart"/>
      <w:r w:rsidRPr="00D35270">
        <w:rPr>
          <w:rFonts w:cstheme="minorHAnsi"/>
        </w:rPr>
        <w:t>vzděl</w:t>
      </w:r>
      <w:r w:rsidRPr="00D35270">
        <w:rPr>
          <w:rFonts w:cstheme="minorHAnsi"/>
          <w:lang w:val="en-US"/>
        </w:rPr>
        <w:t>ávání</w:t>
      </w:r>
      <w:proofErr w:type="spellEnd"/>
      <w:r w:rsidRPr="00D35270">
        <w:rPr>
          <w:rFonts w:cstheme="minorHAnsi"/>
          <w:lang w:val="en-US"/>
        </w:rPr>
        <w:t xml:space="preserve">/IPs </w:t>
      </w:r>
      <w:proofErr w:type="spellStart"/>
      <w:r w:rsidRPr="00D35270">
        <w:rPr>
          <w:rFonts w:cstheme="minorHAnsi"/>
          <w:lang w:val="en-US"/>
        </w:rPr>
        <w:t>Podpora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krajské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akční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plánování</w:t>
      </w:r>
      <w:proofErr w:type="spellEnd"/>
      <w:r w:rsidRPr="00D35270">
        <w:rPr>
          <w:rFonts w:cstheme="minorHAnsi"/>
          <w:lang w:val="en-US"/>
        </w:rPr>
        <w:t xml:space="preserve">/P-KAP/24. </w:t>
      </w:r>
      <w:proofErr w:type="spellStart"/>
      <w:r w:rsidRPr="00D35270">
        <w:rPr>
          <w:rFonts w:cstheme="minorHAnsi"/>
          <w:lang w:val="en-US"/>
        </w:rPr>
        <w:t>dubna</w:t>
      </w:r>
      <w:proofErr w:type="spellEnd"/>
      <w:r w:rsidRPr="00D35270">
        <w:rPr>
          <w:rFonts w:cstheme="minorHAnsi"/>
          <w:lang w:val="en-US"/>
        </w:rPr>
        <w:t xml:space="preserve">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proofErr w:type="spellStart"/>
      <w:r w:rsidRPr="007C730E">
        <w:rPr>
          <w:rFonts w:cstheme="minorHAnsi"/>
          <w:b/>
          <w:color w:val="000000"/>
          <w:lang w:val="en-US"/>
        </w:rPr>
        <w:t>řístup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k </w:t>
      </w:r>
      <w:proofErr w:type="spellStart"/>
      <w:r w:rsidRPr="007C730E">
        <w:rPr>
          <w:rFonts w:cstheme="minorHAnsi"/>
          <w:b/>
          <w:color w:val="000000"/>
          <w:lang w:val="en-US"/>
        </w:rPr>
        <w:t>výuce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7C730E">
        <w:rPr>
          <w:rFonts w:cstheme="minorHAnsi"/>
          <w:b/>
          <w:color w:val="000000"/>
          <w:lang w:val="en-US"/>
        </w:rPr>
        <w:t>ciz</w:t>
      </w:r>
      <w:r>
        <w:rPr>
          <w:rFonts w:cstheme="minorHAnsi"/>
          <w:b/>
          <w:color w:val="000000"/>
          <w:lang w:val="en-US"/>
        </w:rPr>
        <w:t>í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jazyků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na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odborný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školách</w:t>
      </w:r>
      <w:proofErr w:type="spellEnd"/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 xml:space="preserve">Jako </w:t>
      </w:r>
      <w:proofErr w:type="spellStart"/>
      <w:r w:rsidRPr="002B3F43">
        <w:rPr>
          <w:rFonts w:ascii="Calibri" w:hAnsi="Calibri" w:cs="Calibri"/>
          <w:color w:val="000000"/>
        </w:rPr>
        <w:t>klíčov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ý pro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lepše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kvalit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dborné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terminologi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tom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znívá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kvalitní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výukové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materiály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pro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žá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bsahu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s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ax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yučující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posled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řadě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dporu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odborných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táž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žák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učitel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firmá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hranič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>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(Výuka odborného cizího jazyka na </w:t>
      </w:r>
      <w:proofErr w:type="spellStart"/>
      <w:r w:rsidRPr="00D35270">
        <w:rPr>
          <w:rFonts w:ascii="Calibri" w:hAnsi="Calibri" w:cs="Calibri"/>
        </w:rPr>
        <w:t>středn</w:t>
      </w:r>
      <w:r w:rsidRPr="00D35270">
        <w:rPr>
          <w:rFonts w:ascii="Calibri" w:hAnsi="Calibri" w:cs="Calibri"/>
          <w:lang w:val="en-US"/>
        </w:rPr>
        <w:t>ích</w:t>
      </w:r>
      <w:proofErr w:type="spellEnd"/>
      <w:r w:rsidRPr="00D35270">
        <w:rPr>
          <w:rFonts w:ascii="Calibri" w:hAnsi="Calibri" w:cs="Calibri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lang w:val="en-US"/>
        </w:rPr>
        <w:t>odbo</w:t>
      </w:r>
      <w:r>
        <w:rPr>
          <w:rFonts w:ascii="Calibri" w:hAnsi="Calibri" w:cs="Calibri"/>
          <w:lang w:val="en-US"/>
        </w:rPr>
        <w:t>rný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školách</w:t>
      </w:r>
      <w:proofErr w:type="spellEnd"/>
      <w:r>
        <w:rPr>
          <w:rFonts w:ascii="Calibri" w:hAnsi="Calibri" w:cs="Calibri"/>
          <w:lang w:val="en-US"/>
        </w:rPr>
        <w:t xml:space="preserve"> v </w:t>
      </w:r>
      <w:proofErr w:type="spellStart"/>
      <w:r>
        <w:rPr>
          <w:rFonts w:ascii="Calibri" w:hAnsi="Calibri" w:cs="Calibri"/>
          <w:lang w:val="en-US"/>
        </w:rPr>
        <w:t>Česk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publice</w:t>
      </w:r>
      <w:proofErr w:type="spellEnd"/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Kateřina </w:t>
      </w:r>
      <w:proofErr w:type="spellStart"/>
      <w:r w:rsidRPr="00D35270">
        <w:rPr>
          <w:rFonts w:ascii="Calibri" w:hAnsi="Calibri" w:cs="Calibri"/>
        </w:rPr>
        <w:t>Oleks</w:t>
      </w:r>
      <w:r w:rsidRPr="00D35270">
        <w:rPr>
          <w:rFonts w:ascii="Calibri" w:hAnsi="Calibri" w:cs="Calibri"/>
          <w:lang w:val="en-US"/>
        </w:rPr>
        <w:t>íková</w:t>
      </w:r>
      <w:proofErr w:type="spellEnd"/>
      <w:r w:rsidRPr="00D35270">
        <w:rPr>
          <w:rFonts w:ascii="Calibri" w:hAnsi="Calibri" w:cs="Calibri"/>
          <w:lang w:val="en-US"/>
        </w:rPr>
        <w:t>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obré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praxe</w:t>
      </w:r>
      <w:proofErr w:type="spellEnd"/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  <w:lang w:val="en-US"/>
        </w:rPr>
        <w:t>Jaké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jso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ožnosti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běr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hodn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ukov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ateriálů</w:t>
      </w:r>
      <w:proofErr w:type="spellEnd"/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 xml:space="preserve">í </w:t>
      </w:r>
      <w:proofErr w:type="spellStart"/>
      <w:r w:rsidRPr="007C730E">
        <w:rPr>
          <w:rFonts w:ascii="Calibri" w:hAnsi="Calibri" w:cs="Calibri"/>
          <w:lang w:val="en-US"/>
        </w:rPr>
        <w:t>výu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dborn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minologi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vedl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</w:t>
      </w:r>
      <w:proofErr w:type="spellStart"/>
      <w:r w:rsidRPr="007C730E">
        <w:rPr>
          <w:rFonts w:ascii="Calibri" w:hAnsi="Calibri" w:cs="Calibri"/>
          <w:lang w:val="en-US"/>
        </w:rPr>
        <w:t>ve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vé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jektu</w:t>
      </w:r>
      <w:proofErr w:type="spellEnd"/>
      <w:r w:rsidRPr="007C730E">
        <w:rPr>
          <w:rFonts w:ascii="Calibri" w:hAnsi="Calibri" w:cs="Calibri"/>
          <w:lang w:val="en-US"/>
        </w:rPr>
        <w:t xml:space="preserve"> z </w:t>
      </w:r>
      <w:proofErr w:type="spellStart"/>
      <w:r w:rsidRPr="007C730E">
        <w:rPr>
          <w:rFonts w:ascii="Calibri" w:hAnsi="Calibri" w:cs="Calibri"/>
          <w:lang w:val="en-US"/>
        </w:rPr>
        <w:t>roku</w:t>
      </w:r>
      <w:proofErr w:type="spellEnd"/>
      <w:r w:rsidRPr="007C730E">
        <w:rPr>
          <w:rFonts w:ascii="Calibri" w:hAnsi="Calibri" w:cs="Calibri"/>
          <w:lang w:val="en-US"/>
        </w:rPr>
        <w:t xml:space="preserve"> 2010, </w:t>
      </w:r>
      <w:proofErr w:type="spellStart"/>
      <w:r w:rsidRPr="007C730E">
        <w:rPr>
          <w:rFonts w:ascii="Calibri" w:hAnsi="Calibri" w:cs="Calibri"/>
          <w:lang w:val="en-US"/>
        </w:rPr>
        <w:t>který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byl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aložen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na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vyhledávání</w:t>
      </w:r>
      <w:proofErr w:type="spellEnd"/>
      <w:r w:rsidRPr="007C730E">
        <w:rPr>
          <w:rFonts w:ascii="Calibri" w:hAnsi="Calibri" w:cs="Calibri"/>
          <w:b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slovíček</w:t>
      </w:r>
      <w:proofErr w:type="spellEnd"/>
      <w:r w:rsidRPr="007C730E">
        <w:rPr>
          <w:rFonts w:ascii="Calibri" w:hAnsi="Calibri" w:cs="Calibri"/>
          <w:lang w:val="en-US"/>
        </w:rPr>
        <w:t xml:space="preserve"> a</w:t>
      </w:r>
      <w:r>
        <w:rPr>
          <w:rFonts w:ascii="Calibri" w:hAnsi="Calibri" w:cs="Calibri"/>
          <w:lang w:val="en-US"/>
        </w:rPr>
        <w:t> </w:t>
      </w:r>
      <w:proofErr w:type="spellStart"/>
      <w:r w:rsidRPr="007C730E">
        <w:rPr>
          <w:rFonts w:ascii="Calibri" w:hAnsi="Calibri" w:cs="Calibri"/>
          <w:lang w:val="en-US"/>
        </w:rPr>
        <w:t>překlade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vět</w:t>
      </w:r>
      <w:proofErr w:type="spellEnd"/>
      <w:r w:rsidRPr="007C730E">
        <w:rPr>
          <w:rFonts w:ascii="Calibri" w:hAnsi="Calibri" w:cs="Calibri"/>
          <w:lang w:val="en-US"/>
        </w:rPr>
        <w:t xml:space="preserve">. </w:t>
      </w:r>
      <w:proofErr w:type="spellStart"/>
      <w:r w:rsidRPr="007C730E">
        <w:rPr>
          <w:rFonts w:ascii="Calibri" w:hAnsi="Calibri" w:cs="Calibri"/>
          <w:lang w:val="en-US"/>
        </w:rPr>
        <w:t>Projekt</w:t>
      </w:r>
      <w:proofErr w:type="spellEnd"/>
      <w:r w:rsidRPr="007C730E">
        <w:rPr>
          <w:rFonts w:ascii="Calibri" w:hAnsi="Calibri" w:cs="Calibri"/>
          <w:lang w:val="en-US"/>
        </w:rPr>
        <w:t xml:space="preserve"> PUČ se </w:t>
      </w:r>
      <w:proofErr w:type="spellStart"/>
      <w:r w:rsidRPr="007C730E">
        <w:rPr>
          <w:rFonts w:ascii="Calibri" w:hAnsi="Calibri" w:cs="Calibri"/>
          <w:lang w:val="en-US"/>
        </w:rPr>
        <w:t>snaží</w:t>
      </w:r>
      <w:proofErr w:type="spellEnd"/>
      <w:r w:rsidRPr="007C730E">
        <w:rPr>
          <w:rFonts w:ascii="Calibri" w:hAnsi="Calibri" w:cs="Calibri"/>
          <w:lang w:val="en-US"/>
        </w:rPr>
        <w:t xml:space="preserve"> o </w:t>
      </w:r>
      <w:proofErr w:type="spellStart"/>
      <w:r w:rsidRPr="007C730E">
        <w:rPr>
          <w:rFonts w:ascii="Calibri" w:hAnsi="Calibri" w:cs="Calibri"/>
          <w:lang w:val="en-US"/>
        </w:rPr>
        <w:t>koncepčnějš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rozsáhlejš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řešení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rozšíř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čtu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lastRenderedPageBreak/>
        <w:t>jazyků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ucelený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řístupem</w:t>
      </w:r>
      <w:proofErr w:type="spellEnd"/>
      <w:r w:rsidRPr="007C730E">
        <w:rPr>
          <w:rFonts w:ascii="Calibri" w:hAnsi="Calibri" w:cs="Calibri"/>
          <w:lang w:val="en-US"/>
        </w:rPr>
        <w:t xml:space="preserve"> k </w:t>
      </w:r>
      <w:proofErr w:type="spellStart"/>
      <w:r w:rsidRPr="007C730E">
        <w:rPr>
          <w:rFonts w:ascii="Calibri" w:hAnsi="Calibri" w:cs="Calibri"/>
          <w:lang w:val="en-US"/>
        </w:rPr>
        <w:t>výuce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r>
        <w:rPr>
          <w:rFonts w:ascii="Calibri" w:hAnsi="Calibri" w:cs="Calibri"/>
          <w:lang w:val="en-US"/>
        </w:rPr>
        <w:t>m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využit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textů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rozmanit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metod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y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zařaz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slechov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cvičen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videa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odpovídajíc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ou</w:t>
      </w:r>
      <w:proofErr w:type="spellEnd"/>
      <w:r w:rsidRPr="007C730E">
        <w:rPr>
          <w:rFonts w:ascii="Calibri" w:hAnsi="Calibri" w:cs="Calibri"/>
          <w:lang w:val="en-US"/>
        </w:rPr>
        <w:t>.</w:t>
      </w:r>
    </w:p>
    <w:p w14:paraId="20BE9362" w14:textId="0A1AF05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</w:p>
    <w:p w14:paraId="4A28E533" w14:textId="77777777" w:rsidR="00506632" w:rsidRDefault="00506632" w:rsidP="00506632">
      <w:pPr>
        <w:rPr>
          <w:rFonts w:cstheme="minorHAnsi"/>
          <w:b/>
        </w:rPr>
      </w:pP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4589B6FF" w14:textId="6DFA37D7" w:rsidR="00506632" w:rsidRPr="009C0E77" w:rsidRDefault="00506632" w:rsidP="00506632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D35270">
        <w:rPr>
          <w:rFonts w:cstheme="minorHAnsi"/>
          <w:b/>
        </w:rPr>
        <w:t xml:space="preserve">oboru </w:t>
      </w:r>
      <w:r w:rsidR="009C0E77">
        <w:rPr>
          <w:rFonts w:cstheme="minorHAnsi"/>
          <w:b/>
        </w:rPr>
        <w:t xml:space="preserve">ekonomika </w:t>
      </w:r>
      <w:r w:rsidRPr="00A93623">
        <w:rPr>
          <w:rFonts w:cstheme="minorHAnsi"/>
        </w:rPr>
        <w:t xml:space="preserve"> je ve výukových materiálech OPEN LEARNING </w:t>
      </w:r>
      <w:r w:rsidR="009C0E77">
        <w:rPr>
          <w:rFonts w:cstheme="minorHAnsi"/>
        </w:rPr>
        <w:t>Ekonomika a podnikání</w:t>
      </w:r>
      <w:r w:rsidRPr="00A93623">
        <w:rPr>
          <w:rFonts w:cstheme="minorHAnsi"/>
        </w:rPr>
        <w:t xml:space="preserve"> zpracováno </w:t>
      </w:r>
      <w:r w:rsidR="009C0E77">
        <w:rPr>
          <w:rFonts w:cstheme="minorHAnsi"/>
        </w:rPr>
        <w:t xml:space="preserve">několik </w:t>
      </w:r>
      <w:r w:rsidRPr="00A93623">
        <w:rPr>
          <w:rFonts w:cstheme="minorHAnsi"/>
        </w:rPr>
        <w:t>témat z daného oboru a výstupem u každého z nich je konkrétní požadavek na</w:t>
      </w:r>
      <w:r>
        <w:rPr>
          <w:rFonts w:cstheme="minorHAnsi"/>
        </w:rPr>
        <w:t> </w:t>
      </w:r>
      <w:r w:rsidRPr="009C0E77">
        <w:rPr>
          <w:rFonts w:cstheme="minorHAnsi"/>
        </w:rPr>
        <w:t>zpracování ústního nebo písemného úkolu, kterým žák prokáže osvojení a užití odborné terminologie v konkrétní situaci.</w:t>
      </w:r>
    </w:p>
    <w:p w14:paraId="4F3E3764" w14:textId="77777777" w:rsidR="00506632" w:rsidRPr="00A93623" w:rsidRDefault="00506632" w:rsidP="00506632">
      <w:pPr>
        <w:rPr>
          <w:rFonts w:cstheme="minorHAnsi"/>
        </w:rPr>
      </w:pPr>
      <w:r w:rsidRPr="00A93623">
        <w:rPr>
          <w:rFonts w:cstheme="minorHAnsi"/>
        </w:rPr>
        <w:t>Stejně tak se ukazuje, že při práci s odbornými tématy u žáků dochází ke zlepšení obecného jazyka, a</w:t>
      </w:r>
      <w:r>
        <w:rPr>
          <w:rFonts w:cstheme="minorHAnsi"/>
        </w:rPr>
        <w:t> </w:t>
      </w:r>
      <w:r w:rsidRPr="00A93623">
        <w:rPr>
          <w:rFonts w:cstheme="minorHAnsi"/>
        </w:rPr>
        <w:t>to ve všech jeho rovinách.</w:t>
      </w:r>
    </w:p>
    <w:p w14:paraId="20DFE09B" w14:textId="385FBA34" w:rsidR="00506632" w:rsidRPr="00F7718B" w:rsidRDefault="00007369" w:rsidP="00506632">
      <w:pPr>
        <w:rPr>
          <w:rFonts w:cstheme="minorHAnsi"/>
          <w:u w:val="single"/>
        </w:rPr>
      </w:pPr>
      <w:hyperlink r:id="rId23" w:history="1">
        <w:r w:rsidR="00506632" w:rsidRPr="00F7718B">
          <w:rPr>
            <w:rStyle w:val="Hypertextovodkaz"/>
            <w:color w:val="auto"/>
          </w:rPr>
          <w:t>https://www.openagency.cz/pdf/odb_cj_stredni_skoly.pdf</w:t>
        </w:r>
      </w:hyperlink>
    </w:p>
    <w:p w14:paraId="47B855A7" w14:textId="77777777" w:rsidR="00506632" w:rsidRDefault="00506632" w:rsidP="00506632">
      <w:pPr>
        <w:rPr>
          <w:rFonts w:cstheme="minorHAnsi"/>
          <w:u w:val="single"/>
        </w:rPr>
      </w:pPr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proofErr w:type="spellStart"/>
      <w:r>
        <w:rPr>
          <w:rFonts w:ascii="Calibri" w:hAnsi="Calibri" w:cs="Calibri"/>
          <w:color w:val="000000"/>
          <w:lang w:val="en-US"/>
        </w:rPr>
        <w:t>ým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roblémy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éma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ami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é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droj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proofErr w:type="spellStart"/>
      <w:r w:rsidRPr="003107C3">
        <w:rPr>
          <w:rFonts w:ascii="Calibri" w:hAnsi="Calibri" w:cs="Calibri"/>
          <w:b/>
          <w:bCs/>
          <w:color w:val="000000"/>
        </w:rPr>
        <w:t>obtížn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 xml:space="preserve">j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ýuka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odborné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 xml:space="preserve">ěli by </w:t>
      </w:r>
      <w:proofErr w:type="spellStart"/>
      <w:r w:rsidRPr="003107C3">
        <w:rPr>
          <w:rFonts w:ascii="Calibri" w:hAnsi="Calibri" w:cs="Calibri"/>
          <w:color w:val="000000"/>
        </w:rPr>
        <w:t>odborn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ý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yučovat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odborníc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z 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prax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kušenost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neb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píše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am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učitelé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6D8CE514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513D2EE5" w14:textId="77777777" w:rsidR="00506632" w:rsidRPr="00C8731B" w:rsidRDefault="00506632" w:rsidP="00506632">
      <w:pPr>
        <w:rPr>
          <w:b/>
        </w:rPr>
      </w:pPr>
      <w:r>
        <w:rPr>
          <w:b/>
        </w:rPr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</w:t>
      </w:r>
      <w:r>
        <w:rPr>
          <w:rFonts w:ascii="Calibri" w:hAnsi="Calibri" w:cs="Calibri"/>
          <w:bCs/>
          <w:color w:val="000000"/>
          <w:lang w:val="en-US"/>
        </w:rPr>
        <w:t>ní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 xml:space="preserve">íle, cílová skupina, </w:t>
      </w:r>
      <w:proofErr w:type="spellStart"/>
      <w:r w:rsidRPr="000677B3">
        <w:rPr>
          <w:rFonts w:ascii="Calibri" w:eastAsia="Calibri" w:hAnsi="Calibri" w:cs="Calibri"/>
          <w:color w:val="000000"/>
        </w:rPr>
        <w:t>klíčov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é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stupy</w:t>
      </w:r>
      <w:proofErr w:type="spellEnd"/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 xml:space="preserve">ožadavky na </w:t>
      </w:r>
      <w:proofErr w:type="spellStart"/>
      <w:r w:rsidRPr="000677B3">
        <w:rPr>
          <w:rFonts w:ascii="Calibri" w:eastAsia="Calibri" w:hAnsi="Calibri" w:cs="Calibri"/>
          <w:color w:val="000000"/>
        </w:rPr>
        <w:t>interaktiv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ebnici</w:t>
      </w:r>
      <w:proofErr w:type="spellEnd"/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vorb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ů</w:t>
      </w:r>
      <w:proofErr w:type="spellEnd"/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2DD3DA57" w14:textId="77777777" w:rsidR="003E7988" w:rsidRDefault="003E7988">
      <w:pPr>
        <w:spacing w:line="276" w:lineRule="auto"/>
        <w:jc w:val="left"/>
        <w:rPr>
          <w:rFonts w:ascii="Calibri" w:eastAsia="Calibri" w:hAnsi="Calibri" w:cs="Calibri"/>
          <w:b/>
          <w:color w:val="000000"/>
          <w:lang w:val="en-US"/>
        </w:rPr>
      </w:pPr>
      <w:r>
        <w:rPr>
          <w:rFonts w:ascii="Calibri" w:eastAsia="Calibri" w:hAnsi="Calibri" w:cs="Calibri"/>
          <w:b/>
          <w:color w:val="000000"/>
          <w:lang w:val="en-US"/>
        </w:rPr>
        <w:br w:type="page"/>
      </w:r>
    </w:p>
    <w:p w14:paraId="4957AF2D" w14:textId="2A9EEC16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lastRenderedPageBreak/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  <w:proofErr w:type="spellEnd"/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zefektivně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výuky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iprave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e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urit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ípad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ilišť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věreč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le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edevším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ám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udov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</w:t>
      </w:r>
      <w:r>
        <w:rPr>
          <w:rFonts w:ascii="Calibri" w:eastAsia="Calibri" w:hAnsi="Calibri" w:cs="Calibri"/>
          <w:color w:val="000000"/>
          <w:lang w:val="en-US"/>
        </w:rPr>
        <w:t>bornosti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proškole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učitelů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chop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zdělávat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ažd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 c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lepším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užívá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e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lastn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tenciál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ozvoj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petenc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</w:t>
      </w:r>
      <w:r>
        <w:rPr>
          <w:rFonts w:ascii="Calibri" w:eastAsia="Calibri" w:hAnsi="Calibri" w:cs="Calibri"/>
          <w:color w:val="000000"/>
          <w:lang w:val="en-US"/>
        </w:rPr>
        <w:t>třeb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52AECDA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ová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kupina</w:t>
      </w:r>
      <w:proofErr w:type="spellEnd"/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edagogič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covní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proofErr w:type="spellStart"/>
      <w:r w:rsidRPr="00F82221">
        <w:rPr>
          <w:rFonts w:cstheme="minorHAnsi"/>
          <w:b/>
          <w:color w:val="000000"/>
        </w:rPr>
        <w:t>Klíčov</w:t>
      </w:r>
      <w:proofErr w:type="spellEnd"/>
      <w:r w:rsidRPr="00F82221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F82221">
        <w:rPr>
          <w:rFonts w:cstheme="minorHAnsi"/>
          <w:b/>
          <w:color w:val="000000"/>
          <w:lang w:val="en-US"/>
        </w:rPr>
        <w:t>výstupy</w:t>
      </w:r>
      <w:proofErr w:type="spellEnd"/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 xml:space="preserve">Požadavky na </w:t>
      </w:r>
      <w:proofErr w:type="spellStart"/>
      <w:r w:rsidRPr="00E1196C">
        <w:rPr>
          <w:rFonts w:ascii="Calibri" w:hAnsi="Calibri" w:cs="Calibri"/>
          <w:b/>
          <w:color w:val="000000"/>
        </w:rPr>
        <w:t>interaktivn</w:t>
      </w:r>
      <w:proofErr w:type="spellEnd"/>
      <w:r w:rsidRPr="00E1196C">
        <w:rPr>
          <w:rFonts w:ascii="Calibri" w:hAnsi="Calibri" w:cs="Calibri"/>
          <w:b/>
          <w:color w:val="000000"/>
          <w:lang w:val="en-US"/>
        </w:rPr>
        <w:t xml:space="preserve">í </w:t>
      </w:r>
      <w:proofErr w:type="spellStart"/>
      <w:r w:rsidRPr="00E1196C">
        <w:rPr>
          <w:rFonts w:ascii="Calibri" w:hAnsi="Calibri" w:cs="Calibri"/>
          <w:b/>
          <w:color w:val="000000"/>
          <w:lang w:val="en-US"/>
        </w:rPr>
        <w:t>učebnici</w:t>
      </w:r>
      <w:proofErr w:type="spellEnd"/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volně přístupná výuková  sada</w:t>
      </w:r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řístup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realizátor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k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vorbě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výukových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materiálů</w:t>
      </w:r>
      <w:proofErr w:type="spellEnd"/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održe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lně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bsah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aktivit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č. 6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Ža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–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ecifická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ást</w:t>
      </w:r>
      <w:proofErr w:type="spellEnd"/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igitál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leně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úr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1, A2, B1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aměře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l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sob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uži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xi</w:t>
      </w:r>
      <w:proofErr w:type="spellEnd"/>
    </w:p>
    <w:p w14:paraId="11DE66EB" w14:textId="77777777" w:rsidR="003E7988" w:rsidRDefault="003E7988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E8E12D" w14:textId="1436B585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Webov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trán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u</w:t>
      </w:r>
      <w:proofErr w:type="spellEnd"/>
    </w:p>
    <w:p w14:paraId="271418B6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1D5F3C">
        <w:rPr>
          <w:rFonts w:ascii="Calibri" w:eastAsia="Calibri" w:hAnsi="Calibri" w:cs="Calibri"/>
          <w:color w:val="000000"/>
          <w:lang w:val="en-US"/>
        </w:rPr>
        <w:t>http://</w:t>
      </w:r>
      <w:r>
        <w:rPr>
          <w:rFonts w:ascii="Calibri" w:eastAsia="Calibri" w:hAnsi="Calibri" w:cs="Calibri"/>
          <w:color w:val="000000"/>
          <w:lang w:val="en-US"/>
        </w:rPr>
        <w:t>podporaucitelum.cz</w:t>
      </w:r>
    </w:p>
    <w:p w14:paraId="34DA855E" w14:textId="77777777" w:rsidR="003E7988" w:rsidRDefault="003E7988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022086A8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lekci  pro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69C79D99" w14:textId="77777777" w:rsidR="003E7988" w:rsidRDefault="003E798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195194D6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71347"/>
      <w:r w:rsidRPr="002F40D8">
        <w:rPr>
          <w:color w:val="8DB3E2" w:themeColor="text2" w:themeTint="66"/>
        </w:rPr>
        <w:lastRenderedPageBreak/>
        <w:t xml:space="preserve">2.2 Tematický blok č. 2 </w:t>
      </w:r>
      <w:r w:rsidR="00007369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007369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7A591B9D" w14:textId="77777777" w:rsidR="00007369" w:rsidRPr="003D28E3" w:rsidRDefault="00007369" w:rsidP="00007369">
      <w:pPr>
        <w:rPr>
          <w:u w:val="single"/>
        </w:rPr>
      </w:pPr>
      <w:r>
        <w:rPr>
          <w:u w:val="single"/>
        </w:rPr>
        <w:t>Forma a bližší popis realizace</w:t>
      </w:r>
    </w:p>
    <w:p w14:paraId="478543E1" w14:textId="77777777" w:rsidR="00007369" w:rsidRDefault="00007369" w:rsidP="00007369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</w:t>
      </w:r>
      <w:r>
        <w:t xml:space="preserve">po absolvování </w:t>
      </w:r>
      <w:r w:rsidRPr="00F8550C">
        <w:t>první čás</w:t>
      </w:r>
      <w:r>
        <w:t xml:space="preserve">ti prezenčního školení studují </w:t>
      </w:r>
      <w:r w:rsidRPr="00F8550C">
        <w:t xml:space="preserve">formou </w:t>
      </w:r>
      <w:r>
        <w:t>samostudia</w:t>
      </w:r>
      <w:r w:rsidRPr="00F8550C">
        <w:t xml:space="preserve"> vytvořené materiály. Časová dotace na samostudium je 12 hodin.  V případě dotazu na realizátora projektu mohou účastníci využít projektovou e-mailovou adresu: info@podporaucitelum.cz. Do 48 hodin dostanou na svůj dotaz odpověď. Součástí </w:t>
      </w:r>
      <w:r>
        <w:t>distančního</w:t>
      </w:r>
      <w:r w:rsidRPr="00F8550C">
        <w:t xml:space="preserve"> školení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5E89F3AA" w14:textId="77777777" w:rsidR="00007369" w:rsidRDefault="00007369" w:rsidP="00007369">
      <w:pPr>
        <w:pStyle w:val="Odstavecseseznamem"/>
        <w:autoSpaceDE w:val="0"/>
        <w:autoSpaceDN w:val="0"/>
        <w:adjustRightInd w:val="0"/>
        <w:ind w:left="0"/>
      </w:pP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481210C8" w:rsidR="00506632" w:rsidRPr="003D28E3" w:rsidRDefault="00506632" w:rsidP="00506632">
      <w:r>
        <w:t>v</w:t>
      </w:r>
      <w:r w:rsidRPr="003D28E3">
        <w:t xml:space="preserve">ytištěný dotazník pro </w:t>
      </w:r>
      <w:r w:rsidR="00007369">
        <w:t>Distanční studium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4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</w:t>
      </w:r>
      <w:proofErr w:type="spellStart"/>
      <w:r w:rsidRPr="00F8550C">
        <w:rPr>
          <w:rFonts w:ascii="Calibri" w:eastAsia="Calibri" w:hAnsi="Calibri" w:cs="Calibri"/>
        </w:rPr>
        <w:t>pdf</w:t>
      </w:r>
      <w:proofErr w:type="spellEnd"/>
      <w:r w:rsidRPr="00F855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6979987C" w14:textId="77777777" w:rsidR="003E7988" w:rsidRDefault="003E798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56111C5A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71348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E03CC1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E03CC1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>nejlépe využili  jejich vlastního potenciálu k rozvoji kompetencí potřebných pro vstup na trh práce.</w:t>
      </w:r>
    </w:p>
    <w:p w14:paraId="60C5767A" w14:textId="77777777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F3AC0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F3AC0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1765D34B" w14:textId="77777777" w:rsidR="00656D42" w:rsidRDefault="00656D42" w:rsidP="00506632">
      <w:pPr>
        <w:ind w:firstLine="708"/>
        <w:rPr>
          <w:b/>
          <w:u w:val="single"/>
        </w:rPr>
      </w:pPr>
    </w:p>
    <w:p w14:paraId="1DC7FE87" w14:textId="48058901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434214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434214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6B717F3E" w14:textId="77777777" w:rsidR="00656D42" w:rsidRDefault="00656D4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6460AA48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60C3074C" w14:textId="77777777" w:rsidR="00656D42" w:rsidRDefault="00656D4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5EBEEAF" w14:textId="52675209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4711FEE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77777777" w:rsidR="00506632" w:rsidRPr="00F8550C" w:rsidRDefault="00506632" w:rsidP="00506632">
      <w:pPr>
        <w:rPr>
          <w:u w:val="single"/>
        </w:rPr>
      </w:pPr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51AA59BF" w14:textId="77777777" w:rsidR="00656D42" w:rsidRDefault="00656D4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357C5E" w14:textId="07BBFB75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19FD7EC6" w14:textId="77777777" w:rsidR="00506632" w:rsidRDefault="00506632" w:rsidP="00506632">
      <w:pPr>
        <w:rPr>
          <w:u w:val="single"/>
        </w:rPr>
      </w:pPr>
    </w:p>
    <w:p w14:paraId="38C6E8F1" w14:textId="77777777" w:rsidR="00656D42" w:rsidRDefault="00656D4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6" w:name="_Toc24637441"/>
      <w:r>
        <w:rPr>
          <w:color w:val="003399"/>
        </w:rPr>
        <w:br w:type="page"/>
      </w:r>
    </w:p>
    <w:p w14:paraId="2CF53EA8" w14:textId="06DBC951" w:rsidR="00506632" w:rsidRPr="00CC61F7" w:rsidRDefault="00506632" w:rsidP="00506632">
      <w:pPr>
        <w:pStyle w:val="Nadpis1"/>
        <w:rPr>
          <w:color w:val="003399"/>
        </w:rPr>
      </w:pPr>
      <w:bookmarkStart w:id="37" w:name="_Toc92571349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71350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u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eškeré své názory a připomínky budou moci prezentovat po jednotlivých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ech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 xml:space="preserve">ind </w:t>
      </w:r>
      <w:proofErr w:type="spellStart"/>
      <w:r w:rsidRPr="0013535D">
        <w:rPr>
          <w:rFonts w:ascii="Calibri" w:hAnsi="Calibri" w:cstheme="minorHAnsi"/>
        </w:rPr>
        <w:t>map</w:t>
      </w:r>
      <w:r>
        <w:rPr>
          <w:rFonts w:ascii="Calibri" w:hAnsi="Calibri" w:cstheme="minorHAnsi"/>
        </w:rPr>
        <w:t>s</w:t>
      </w:r>
      <w:proofErr w:type="spellEnd"/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ásledně každá ze skupin </w:t>
      </w:r>
      <w:proofErr w:type="spellStart"/>
      <w:r>
        <w:rPr>
          <w:rFonts w:ascii="Calibri" w:hAnsi="Calibri" w:cstheme="minorHAnsi"/>
        </w:rPr>
        <w:t>odprezentuje</w:t>
      </w:r>
      <w:proofErr w:type="spellEnd"/>
      <w:r>
        <w:rPr>
          <w:rFonts w:ascii="Calibri" w:hAnsi="Calibri" w:cstheme="minorHAnsi"/>
        </w:rPr>
        <w:t xml:space="preserve">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48EEE35D" w14:textId="7777777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louhodob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lastRenderedPageBreak/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3F28B4D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Na začátku</w:t>
      </w:r>
      <w:r>
        <w:rPr>
          <w:rFonts w:ascii="Calibri" w:hAnsi="Calibri" w:cstheme="minorHAnsi"/>
        </w:rPr>
        <w:t xml:space="preserve">  hodiny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proofErr w:type="spellStart"/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ožadavky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výuku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OCJ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řístup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výuce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jazyků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dobré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praxe</w:t>
      </w:r>
      <w:proofErr w:type="spellEnd"/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jso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ožnosti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běr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hodn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ukov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ateriálů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>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ce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ů</w:t>
      </w:r>
      <w:proofErr w:type="spellEnd"/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ás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e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–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diskus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covn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kupinách</w:t>
      </w:r>
      <w:proofErr w:type="spellEnd"/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kou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é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lokalita a typ </w:t>
      </w:r>
      <w:proofErr w:type="spellStart"/>
      <w:r w:rsidRPr="00065C77">
        <w:rPr>
          <w:rFonts w:ascii="Calibri" w:hAnsi="Calibri" w:cstheme="minorHAnsi"/>
          <w:color w:val="000000"/>
        </w:rPr>
        <w:t>vaš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í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y</w:t>
      </w:r>
      <w:proofErr w:type="spellEnd"/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</w:t>
      </w:r>
      <w:proofErr w:type="spellStart"/>
      <w:r w:rsidRPr="00065C77">
        <w:rPr>
          <w:rFonts w:ascii="Calibri" w:hAnsi="Calibri" w:cstheme="minorHAnsi"/>
          <w:color w:val="000000"/>
        </w:rPr>
        <w:t>vyučovan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é </w:t>
      </w:r>
      <w:proofErr w:type="spellStart"/>
      <w:r>
        <w:rPr>
          <w:rFonts w:ascii="Calibri" w:hAnsi="Calibri" w:cstheme="minorHAnsi"/>
          <w:color w:val="000000"/>
          <w:lang w:val="en-US"/>
        </w:rPr>
        <w:t>jazyky</w:t>
      </w:r>
      <w:proofErr w:type="spellEnd"/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jak se typ školy </w:t>
      </w:r>
      <w:proofErr w:type="spellStart"/>
      <w:r w:rsidRPr="00065C77">
        <w:rPr>
          <w:rFonts w:ascii="Calibri" w:hAnsi="Calibri" w:cstheme="minorHAnsi"/>
          <w:color w:val="000000"/>
        </w:rPr>
        <w:t>odr</w:t>
      </w:r>
      <w:r w:rsidRPr="00065C77">
        <w:rPr>
          <w:rFonts w:ascii="Calibri" w:hAnsi="Calibri" w:cstheme="minorHAnsi"/>
          <w:color w:val="000000"/>
          <w:lang w:val="en-US"/>
        </w:rPr>
        <w:t>áž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žadavc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(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př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.: je-li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á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hledem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peciál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lov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ásob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třeb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dborné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uz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dl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běžný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učebnic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pro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říprav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maturit</w:t>
      </w:r>
      <w:r>
        <w:rPr>
          <w:rFonts w:ascii="Calibri" w:hAnsi="Calibri" w:cstheme="minorHAnsi"/>
          <w:color w:val="000000"/>
          <w:lang w:val="en-US"/>
        </w:rPr>
        <w:t>ní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zkoušce</w:t>
      </w:r>
      <w:proofErr w:type="spellEnd"/>
      <w:r>
        <w:rPr>
          <w:rFonts w:ascii="Calibri" w:hAnsi="Calibri" w:cstheme="minorHAnsi"/>
          <w:color w:val="000000"/>
          <w:lang w:val="en-US"/>
        </w:rPr>
        <w:t>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a s </w:t>
      </w:r>
      <w:proofErr w:type="spellStart"/>
      <w:r>
        <w:rPr>
          <w:rFonts w:ascii="Calibri" w:hAnsi="Calibri" w:cstheme="minorHAnsi"/>
          <w:color w:val="000000"/>
          <w:lang w:val="en-US"/>
        </w:rPr>
        <w:t>jaký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btíže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>
        <w:rPr>
          <w:rFonts w:ascii="Calibri" w:hAnsi="Calibri" w:cstheme="minorHAnsi"/>
          <w:color w:val="000000"/>
          <w:lang w:val="en-US"/>
        </w:rPr>
        <w:t>setkávají</w:t>
      </w:r>
      <w:proofErr w:type="spellEnd"/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ými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oblém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ujíc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etká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>
        <w:rPr>
          <w:rFonts w:ascii="Calibri" w:hAnsi="Calibri" w:cstheme="minorHAnsi"/>
          <w:color w:val="000000"/>
          <w:lang w:val="en-US"/>
        </w:rPr>
        <w:t>íváte</w:t>
      </w:r>
      <w:proofErr w:type="spellEnd"/>
      <w:r>
        <w:rPr>
          <w:rFonts w:ascii="Calibri" w:hAnsi="Calibri" w:cstheme="minorHAnsi"/>
          <w:color w:val="000000"/>
          <w:lang w:val="en-US"/>
        </w:rPr>
        <w:t>/</w:t>
      </w:r>
      <w:proofErr w:type="spellStart"/>
      <w:r>
        <w:rPr>
          <w:rFonts w:ascii="Calibri" w:hAnsi="Calibri" w:cstheme="minorHAnsi"/>
          <w:color w:val="000000"/>
          <w:lang w:val="en-US"/>
        </w:rPr>
        <w:t>zpracováváte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témat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é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Pr="00065C77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droj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proofErr w:type="spellStart"/>
      <w:r w:rsidRPr="00065C77">
        <w:rPr>
          <w:rFonts w:ascii="Calibri" w:hAnsi="Calibri" w:cstheme="minorHAnsi"/>
          <w:b/>
          <w:bCs/>
          <w:color w:val="000000"/>
        </w:rPr>
        <w:t>obtíž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výuk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dborné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Měli by </w:t>
      </w:r>
      <w:proofErr w:type="spellStart"/>
      <w:r w:rsidRPr="00065C77">
        <w:rPr>
          <w:rFonts w:ascii="Calibri" w:hAnsi="Calibri" w:cstheme="minorHAnsi"/>
          <w:color w:val="000000"/>
        </w:rPr>
        <w:t>odbor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ý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a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íci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z 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kušenost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sp</w:t>
      </w:r>
      <w:r>
        <w:rPr>
          <w:rFonts w:ascii="Calibri" w:hAnsi="Calibri" w:cstheme="minorHAnsi"/>
          <w:b/>
          <w:bCs/>
          <w:color w:val="000000"/>
          <w:lang w:val="en-US"/>
        </w:rPr>
        <w:t>íše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učitelé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>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5DF34C0A" w14:textId="77777777" w:rsidR="00656D42" w:rsidRDefault="00656D4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2BF7D6AC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>ektor seznámí účastníky školení podrobně se způsobem, jak používat interaktivní učebnici. Je třeba vždy předvést způsob, jak vytisknout požadovaný materiál v PDF. Doporučujeme některé texty vytisknout pro  účastníky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007369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220F35C8" w:rsidR="00506632" w:rsidRDefault="00506632" w:rsidP="00506632">
      <w:r>
        <w:t xml:space="preserve">V druhé polovině hodiny lektor seznámí účastníky s průběhem </w:t>
      </w:r>
      <w:r w:rsidR="00007369">
        <w:t>distanční</w:t>
      </w:r>
      <w:r>
        <w:t xml:space="preserve"> části školení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</w:t>
      </w:r>
      <w:r w:rsidR="00007369">
        <w:t>distančního studia</w:t>
      </w:r>
      <w:r>
        <w:t>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43C607BA" w:rsidR="00506632" w:rsidRDefault="00506632" w:rsidP="00506632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007369">
        <w:t>distančním studiu</w:t>
      </w:r>
      <w:r>
        <w:t>.</w:t>
      </w:r>
    </w:p>
    <w:p w14:paraId="1F26EDB8" w14:textId="77777777" w:rsidR="00506632" w:rsidRDefault="00506632" w:rsidP="00506632"/>
    <w:p w14:paraId="337A7CD8" w14:textId="1611ECC7" w:rsidR="00506632" w:rsidRDefault="00506632" w:rsidP="00656D42">
      <w:pPr>
        <w:pStyle w:val="Nadpis2"/>
        <w:numPr>
          <w:ilvl w:val="1"/>
          <w:numId w:val="44"/>
        </w:numPr>
        <w:rPr>
          <w:color w:val="8DB3E2" w:themeColor="text2" w:themeTint="66"/>
        </w:rPr>
      </w:pPr>
      <w:bookmarkStart w:id="40" w:name="_Toc24637443"/>
      <w:bookmarkStart w:id="41" w:name="_Toc92571351"/>
      <w:r w:rsidRPr="00CC61F7">
        <w:rPr>
          <w:color w:val="8DB3E2" w:themeColor="text2" w:themeTint="66"/>
        </w:rPr>
        <w:lastRenderedPageBreak/>
        <w:t xml:space="preserve">Metodický blok č. 2 </w:t>
      </w:r>
      <w:r w:rsidR="00007369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007369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6EB91A02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 xml:space="preserve">pu práce při </w:t>
      </w:r>
      <w:r w:rsidR="003E7988">
        <w:t>distanční</w:t>
      </w:r>
      <w:r w:rsidRPr="00F8550C">
        <w:t xml:space="preserve"> části školení.</w:t>
      </w:r>
    </w:p>
    <w:p w14:paraId="09D5E72E" w14:textId="5C1ECDAF" w:rsidR="00506632" w:rsidRDefault="00506632" w:rsidP="00506632">
      <w:r>
        <w:t>Tato část školení je určena k individuálnímu nácviku práce s interaktivní učebnicí. Účastníci školení budou pracovat samostatně především formou zadání a řešení úkolu</w:t>
      </w:r>
      <w:r w:rsidR="003E7988">
        <w:t xml:space="preserve"> v distanční části kurzu</w:t>
      </w:r>
      <w:r>
        <w:t>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6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17779D54" w14:textId="77777777" w:rsidR="00656D42" w:rsidRDefault="00656D42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045A4E39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71352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43DF73AD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3E7988">
        <w:rPr>
          <w:rFonts w:ascii="Calibri" w:eastAsia="Times New Roman" w:hAnsi="Calibri" w:cs="Calibri"/>
          <w:kern w:val="36"/>
          <w:lang w:eastAsia="cs-CZ"/>
        </w:rPr>
        <w:t>distančního kurzu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3D1E515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5D0EB178" w14:textId="77777777" w:rsidR="00656D42" w:rsidRDefault="00656D4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64E55C9" w14:textId="6A97CFE0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77777777" w:rsidR="00506632" w:rsidRPr="008F0623" w:rsidRDefault="00506632" w:rsidP="00506632">
      <w:pPr>
        <w:rPr>
          <w:b/>
          <w:u w:val="single"/>
        </w:rPr>
      </w:pPr>
      <w:r>
        <w:t>Lektor následně poskytne týmům cca 45 minut na formulování stanovisek jednotlivým bodům.</w:t>
      </w:r>
    </w:p>
    <w:p w14:paraId="6C14569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17406A1E" w14:textId="77777777" w:rsidR="00656D42" w:rsidRDefault="00656D4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6197CA80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4AB8C09C" w14:textId="77777777" w:rsidR="003E7988" w:rsidRDefault="003E798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580ECC19" w:rsidR="00506632" w:rsidRPr="00CC61F7" w:rsidRDefault="00506632" w:rsidP="00506632">
      <w:pPr>
        <w:pStyle w:val="Nadpis1"/>
        <w:rPr>
          <w:color w:val="003399"/>
        </w:rPr>
      </w:pPr>
      <w:bookmarkStart w:id="45" w:name="_Toc92571353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3E7988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007369" w:rsidP="003E7988">
      <w:pPr>
        <w:pStyle w:val="Odstavecseseznamem"/>
      </w:pPr>
      <w:hyperlink r:id="rId27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3E7988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16FF1775" w:rsidR="00506632" w:rsidRDefault="00007369" w:rsidP="003E7988">
      <w:pPr>
        <w:pStyle w:val="Odstavecseseznamem"/>
      </w:pPr>
      <w:hyperlink r:id="rId28" w:anchor="topic_top" w:history="1">
        <w:r w:rsidR="0058454D">
          <w:rPr>
            <w:rStyle w:val="Hypertextovodkaz"/>
          </w:rPr>
          <w:t>https://www.podporaucitelum.cz/puc/?topic=100&amp;chapter=0#topic_top</w:t>
        </w:r>
      </w:hyperlink>
      <w:r w:rsidR="00931017">
        <w:t xml:space="preserve"> </w:t>
      </w:r>
    </w:p>
    <w:p w14:paraId="4DF14CD7" w14:textId="77777777" w:rsidR="003E7988" w:rsidRDefault="003E7988" w:rsidP="003E7988">
      <w:pPr>
        <w:pStyle w:val="Odstavecseseznamem"/>
        <w:numPr>
          <w:ilvl w:val="1"/>
          <w:numId w:val="4"/>
        </w:numPr>
        <w:ind w:left="720"/>
      </w:pPr>
      <w:bookmarkStart w:id="47" w:name="_Toc24637446"/>
      <w:bookmarkEnd w:id="46"/>
      <w:r>
        <w:t xml:space="preserve">Prezentace PowerPoint pro Prezenční školení </w:t>
      </w:r>
    </w:p>
    <w:p w14:paraId="3D1DAF25" w14:textId="3A466920" w:rsidR="003E7988" w:rsidRDefault="003E7988" w:rsidP="003E7988">
      <w:pPr>
        <w:pStyle w:val="Odstavecseseznamem"/>
      </w:pPr>
      <w:hyperlink r:id="rId29" w:history="1">
        <w:r w:rsidRPr="003E7988">
          <w:rPr>
            <w:rStyle w:val="Hypertextovodkaz"/>
          </w:rPr>
          <w:t>Příloha č. 1 – PowerPoint pro Prezenční školení – 1. část</w:t>
        </w:r>
      </w:hyperlink>
    </w:p>
    <w:p w14:paraId="36D4EC84" w14:textId="41AF211F" w:rsidR="003E7988" w:rsidRDefault="003E7988" w:rsidP="003E7988">
      <w:pPr>
        <w:pStyle w:val="Odstavecseseznamem"/>
      </w:pPr>
      <w:hyperlink r:id="rId30" w:history="1">
        <w:r w:rsidRPr="003E7988">
          <w:rPr>
            <w:rStyle w:val="Hypertextovodkaz"/>
          </w:rPr>
          <w:t>Příloha č. 1 - PowerPoint pro Prezenční školení – 2. část</w:t>
        </w:r>
      </w:hyperlink>
    </w:p>
    <w:p w14:paraId="7D3C7B59" w14:textId="77777777" w:rsidR="00506632" w:rsidRPr="00CC61F7" w:rsidRDefault="00506632" w:rsidP="00506632">
      <w:pPr>
        <w:pStyle w:val="Nadpis1"/>
        <w:rPr>
          <w:color w:val="003399"/>
        </w:rPr>
      </w:pPr>
      <w:bookmarkStart w:id="48" w:name="_Toc92571354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1454F0A2" w14:textId="77777777" w:rsidR="00506632" w:rsidRDefault="00506632" w:rsidP="003E7988">
      <w:pPr>
        <w:pStyle w:val="Odstavecseseznamem"/>
        <w:numPr>
          <w:ilvl w:val="1"/>
          <w:numId w:val="30"/>
        </w:numPr>
        <w:spacing w:after="0"/>
        <w:ind w:left="720"/>
      </w:pPr>
      <w:r>
        <w:t>Klíč s řešením k výukové sadě:</w:t>
      </w:r>
    </w:p>
    <w:p w14:paraId="19A02E87" w14:textId="1DA9A373" w:rsidR="00506632" w:rsidRDefault="00007369" w:rsidP="003E7988">
      <w:pPr>
        <w:spacing w:after="0"/>
        <w:ind w:left="12" w:firstLine="684"/>
      </w:pPr>
      <w:hyperlink r:id="rId31" w:anchor="topic_top" w:history="1">
        <w:r w:rsidR="0058454D">
          <w:rPr>
            <w:rStyle w:val="Hypertextovodkaz"/>
          </w:rPr>
          <w:t>https://www.podporaucitelum.cz/puc/?topic=100&amp;chapter=15#topic_top</w:t>
        </w:r>
      </w:hyperlink>
      <w:r w:rsidR="0058454D">
        <w:t xml:space="preserve"> </w:t>
      </w:r>
    </w:p>
    <w:p w14:paraId="2A27E980" w14:textId="77777777" w:rsidR="003E7988" w:rsidRPr="00CC7106" w:rsidRDefault="003E7988" w:rsidP="003E7988">
      <w:pPr>
        <w:pStyle w:val="Odstavecseseznamem"/>
        <w:numPr>
          <w:ilvl w:val="1"/>
          <w:numId w:val="30"/>
        </w:numPr>
        <w:ind w:left="720"/>
      </w:pPr>
      <w:bookmarkStart w:id="49" w:name="_Toc24637447"/>
      <w:r>
        <w:t>Přehled materiálů</w:t>
      </w:r>
      <w:r w:rsidRPr="008C7436">
        <w:rPr>
          <w:rFonts w:cs="Calibri"/>
          <w:i/>
        </w:rPr>
        <w:t xml:space="preserve">, </w:t>
      </w:r>
      <w:r w:rsidRPr="00F8550C">
        <w:rPr>
          <w:rFonts w:cs="Calibri"/>
        </w:rPr>
        <w:t>které byly pro tuto oblast (téma) vytvořeny v rámci OP VK</w:t>
      </w:r>
      <w:r>
        <w:rPr>
          <w:rFonts w:cs="Calibri"/>
        </w:rPr>
        <w:t xml:space="preserve"> </w:t>
      </w:r>
    </w:p>
    <w:p w14:paraId="5835A9E4" w14:textId="61CF5CB3" w:rsidR="003E7988" w:rsidRPr="00F8550C" w:rsidRDefault="003E7988" w:rsidP="003E7988">
      <w:pPr>
        <w:pStyle w:val="Odstavecseseznamem"/>
      </w:pPr>
      <w:hyperlink r:id="rId32" w:history="1">
        <w:r w:rsidRPr="003E7988">
          <w:rPr>
            <w:rStyle w:val="Hypertextovodkaz"/>
            <w:rFonts w:cs="Calibri"/>
          </w:rPr>
          <w:t xml:space="preserve">Příloha č. 2 - </w:t>
        </w:r>
        <w:r w:rsidRPr="003E7988">
          <w:rPr>
            <w:rStyle w:val="Hypertextovodkaz"/>
          </w:rPr>
          <w:t>Přehled materiálů</w:t>
        </w:r>
        <w:r w:rsidRPr="003E7988">
          <w:rPr>
            <w:rStyle w:val="Hypertextovodkaz"/>
            <w:rFonts w:cs="Calibri"/>
          </w:rPr>
          <w:t xml:space="preserve"> vytvořených v rámci OP VK.</w:t>
        </w:r>
      </w:hyperlink>
    </w:p>
    <w:p w14:paraId="7FB29224" w14:textId="77777777" w:rsidR="003E7988" w:rsidRPr="00CC61F7" w:rsidRDefault="003E7988" w:rsidP="003E7988">
      <w:pPr>
        <w:pStyle w:val="Nadpis1"/>
        <w:rPr>
          <w:color w:val="003399"/>
        </w:rPr>
      </w:pPr>
      <w:bookmarkStart w:id="50" w:name="_Toc24637450"/>
      <w:bookmarkStart w:id="51" w:name="_Toc80961620"/>
      <w:bookmarkStart w:id="52" w:name="_Toc92571355"/>
      <w:bookmarkEnd w:id="49"/>
      <w:r w:rsidRPr="00CC61F7">
        <w:rPr>
          <w:color w:val="003399"/>
        </w:rPr>
        <w:t>6 Příloha č. 3 – Závěrečná zpráva o ověření programu v praxi</w:t>
      </w:r>
      <w:bookmarkEnd w:id="51"/>
      <w:bookmarkEnd w:id="52"/>
    </w:p>
    <w:p w14:paraId="009D7847" w14:textId="77777777" w:rsidR="003E7988" w:rsidRDefault="003E7988" w:rsidP="003E7988">
      <w:pPr>
        <w:pStyle w:val="Odstavecseseznamem"/>
        <w:numPr>
          <w:ilvl w:val="0"/>
          <w:numId w:val="42"/>
        </w:numPr>
      </w:pPr>
      <w:bookmarkStart w:id="53" w:name="_Toc80961621"/>
      <w:r>
        <w:t xml:space="preserve">Zpráva o ověření programu pro učitele </w:t>
      </w:r>
    </w:p>
    <w:p w14:paraId="341BDF63" w14:textId="16A0CF5A" w:rsidR="003E7988" w:rsidRDefault="003E7988" w:rsidP="003E7988">
      <w:pPr>
        <w:pStyle w:val="Odstavecseseznamem"/>
      </w:pPr>
      <w:r>
        <w:t xml:space="preserve"> </w:t>
      </w:r>
      <w:hyperlink r:id="rId33" w:history="1">
        <w:r w:rsidRPr="003E7988">
          <w:rPr>
            <w:rStyle w:val="Hypertextovodkaz"/>
          </w:rPr>
          <w:t>Příloha č. 3 – Zpráva o ověření programu v praxi</w:t>
        </w:r>
      </w:hyperlink>
    </w:p>
    <w:p w14:paraId="2C559728" w14:textId="77777777" w:rsidR="003E7988" w:rsidRDefault="003E7988" w:rsidP="003E7988">
      <w:pPr>
        <w:pStyle w:val="Odstavecseseznamem"/>
        <w:numPr>
          <w:ilvl w:val="0"/>
          <w:numId w:val="42"/>
        </w:numPr>
      </w:pPr>
      <w:r>
        <w:t xml:space="preserve">Zpráva o ověření výukové sady v praxi </w:t>
      </w:r>
    </w:p>
    <w:p w14:paraId="6A94B5BA" w14:textId="2E7E71EC" w:rsidR="003E7988" w:rsidRDefault="003E7988" w:rsidP="003E7988">
      <w:pPr>
        <w:pStyle w:val="Odstavecseseznamem"/>
      </w:pPr>
      <w:hyperlink r:id="rId34" w:history="1">
        <w:r w:rsidRPr="003E7988">
          <w:rPr>
            <w:rStyle w:val="Hypertextovodkaz"/>
          </w:rPr>
          <w:t>Příloha č. 3 – Zpráva o ověření výukové sady v praxi</w:t>
        </w:r>
      </w:hyperlink>
    </w:p>
    <w:p w14:paraId="660CA11C" w14:textId="77777777" w:rsidR="003E7988" w:rsidRPr="00CC61F7" w:rsidRDefault="003E7988" w:rsidP="003E7988">
      <w:pPr>
        <w:pStyle w:val="Nadpis1"/>
        <w:rPr>
          <w:color w:val="003399"/>
        </w:rPr>
      </w:pPr>
      <w:bookmarkStart w:id="54" w:name="_Toc92571356"/>
      <w:r w:rsidRPr="00CC61F7">
        <w:rPr>
          <w:color w:val="003399"/>
        </w:rPr>
        <w:t>7 Příloha č. 4 - Odborné a didaktické posudky programu</w:t>
      </w:r>
      <w:bookmarkEnd w:id="53"/>
      <w:bookmarkEnd w:id="54"/>
      <w:r w:rsidRPr="00CC61F7">
        <w:rPr>
          <w:color w:val="003399"/>
        </w:rPr>
        <w:t xml:space="preserve"> </w:t>
      </w:r>
    </w:p>
    <w:p w14:paraId="0D8D8CFC" w14:textId="77777777" w:rsidR="003E7988" w:rsidRPr="006B5F77" w:rsidRDefault="003E7988" w:rsidP="003E7988">
      <w:pPr>
        <w:pStyle w:val="Odstavecseseznamem"/>
        <w:numPr>
          <w:ilvl w:val="0"/>
          <w:numId w:val="32"/>
        </w:numPr>
      </w:pPr>
      <w:bookmarkStart w:id="55" w:name="_Toc80961622"/>
      <w:r>
        <w:rPr>
          <w:iCs/>
        </w:rPr>
        <w:t xml:space="preserve">Didaktický posudek  </w:t>
      </w:r>
    </w:p>
    <w:p w14:paraId="0A6662E9" w14:textId="58D1D6EF" w:rsidR="003E7988" w:rsidRDefault="003E7988" w:rsidP="003E7988">
      <w:pPr>
        <w:pStyle w:val="Odstavecseseznamem"/>
      </w:pPr>
      <w:hyperlink r:id="rId35" w:history="1">
        <w:r w:rsidRPr="003E7988">
          <w:rPr>
            <w:rStyle w:val="Hypertextovodkaz"/>
          </w:rPr>
          <w:t>Příloha č. 4 – Didaktický posudek</w:t>
        </w:r>
      </w:hyperlink>
    </w:p>
    <w:p w14:paraId="14ED4370" w14:textId="77777777" w:rsidR="003E7988" w:rsidRDefault="003E7988" w:rsidP="003E7988">
      <w:pPr>
        <w:pStyle w:val="Odstavecseseznamem"/>
        <w:numPr>
          <w:ilvl w:val="0"/>
          <w:numId w:val="32"/>
        </w:numPr>
        <w:rPr>
          <w:iCs/>
        </w:rPr>
      </w:pPr>
      <w:r w:rsidRPr="001C256E">
        <w:rPr>
          <w:iCs/>
        </w:rPr>
        <w:t xml:space="preserve">Odborný posudek </w:t>
      </w:r>
    </w:p>
    <w:p w14:paraId="6D40DB67" w14:textId="722243DF" w:rsidR="003E7988" w:rsidRPr="001C256E" w:rsidRDefault="003E7988" w:rsidP="003E7988">
      <w:pPr>
        <w:pStyle w:val="Odstavecseseznamem"/>
        <w:rPr>
          <w:iCs/>
        </w:rPr>
      </w:pPr>
      <w:hyperlink r:id="rId36" w:history="1">
        <w:r w:rsidRPr="003E7988">
          <w:rPr>
            <w:rStyle w:val="Hypertextovodkaz"/>
          </w:rPr>
          <w:t>Příloha č. 4 – Odborný posudek</w:t>
        </w:r>
      </w:hyperlink>
    </w:p>
    <w:p w14:paraId="6C2DF5B4" w14:textId="77777777" w:rsidR="003E7988" w:rsidRDefault="003E7988" w:rsidP="003E7988">
      <w:pPr>
        <w:pStyle w:val="Odstavecseseznamem"/>
      </w:pPr>
    </w:p>
    <w:p w14:paraId="3A37DAD3" w14:textId="77777777" w:rsidR="003E7988" w:rsidRDefault="003E7988" w:rsidP="003E7988">
      <w:pPr>
        <w:pStyle w:val="Nadpis1"/>
        <w:rPr>
          <w:color w:val="003399"/>
        </w:rPr>
      </w:pPr>
      <w:bookmarkStart w:id="56" w:name="_Toc92571357"/>
      <w:r w:rsidRPr="00CC61F7">
        <w:rPr>
          <w:color w:val="003399"/>
        </w:rPr>
        <w:t>8 Příloha č. 5 - Doklad o provedení nabídky ke zveřejnění programu</w:t>
      </w:r>
      <w:bookmarkEnd w:id="55"/>
      <w:bookmarkEnd w:id="56"/>
    </w:p>
    <w:p w14:paraId="0BD2A1CE" w14:textId="77777777" w:rsidR="003E7988" w:rsidRDefault="003E7988" w:rsidP="003E7988">
      <w:pPr>
        <w:pStyle w:val="Nadpis1"/>
        <w:numPr>
          <w:ilvl w:val="0"/>
          <w:numId w:val="43"/>
        </w:numPr>
        <w:spacing w:after="0"/>
        <w:ind w:left="714" w:hanging="357"/>
        <w:rPr>
          <w:b w:val="0"/>
          <w:sz w:val="22"/>
          <w:szCs w:val="22"/>
        </w:rPr>
      </w:pPr>
      <w:bookmarkStart w:id="57" w:name="_Toc92571358"/>
      <w:r>
        <w:rPr>
          <w:b w:val="0"/>
          <w:sz w:val="22"/>
          <w:szCs w:val="22"/>
        </w:rPr>
        <w:t>Doklad o provedení nabídky ke zveřejnění programu</w:t>
      </w:r>
      <w:bookmarkEnd w:id="57"/>
    </w:p>
    <w:p w14:paraId="2A960473" w14:textId="3C16030F" w:rsidR="003E7988" w:rsidRPr="00680781" w:rsidRDefault="003E7988" w:rsidP="003E7988">
      <w:pPr>
        <w:pStyle w:val="Nadpis1"/>
        <w:ind w:firstLine="708"/>
        <w:rPr>
          <w:b w:val="0"/>
          <w:color w:val="003399"/>
          <w:sz w:val="22"/>
          <w:szCs w:val="22"/>
        </w:rPr>
      </w:pPr>
      <w:hyperlink r:id="rId37" w:history="1">
        <w:bookmarkStart w:id="58" w:name="_Toc92571359"/>
        <w:r w:rsidRPr="003E7988">
          <w:rPr>
            <w:rStyle w:val="Hypertextovodkaz"/>
            <w:b w:val="0"/>
            <w:sz w:val="22"/>
            <w:szCs w:val="22"/>
          </w:rPr>
          <w:t>Příloha č. 5 – Doklad – Nabídka k uveřejnění materiálů na RVP.CZ</w:t>
        </w:r>
        <w:bookmarkEnd w:id="58"/>
      </w:hyperlink>
      <w:r w:rsidRPr="00680781">
        <w:rPr>
          <w:b w:val="0"/>
          <w:color w:val="003399"/>
          <w:sz w:val="22"/>
          <w:szCs w:val="22"/>
        </w:rPr>
        <w:t xml:space="preserve"> </w:t>
      </w: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9" w:name="_Toc92571360"/>
      <w:r w:rsidRPr="00CC61F7">
        <w:rPr>
          <w:color w:val="003399"/>
        </w:rPr>
        <w:t>9 Nepovinné přílohy</w:t>
      </w:r>
      <w:bookmarkEnd w:id="50"/>
      <w:bookmarkEnd w:id="59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8"/>
      <w:footerReference w:type="first" r:id="rId39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B926" w14:textId="77777777" w:rsidR="003E074B" w:rsidRDefault="003E074B" w:rsidP="00B667D1">
      <w:pPr>
        <w:spacing w:after="0"/>
      </w:pPr>
      <w:r>
        <w:separator/>
      </w:r>
    </w:p>
  </w:endnote>
  <w:endnote w:type="continuationSeparator" w:id="0">
    <w:p w14:paraId="003FE60E" w14:textId="77777777" w:rsidR="003E074B" w:rsidRDefault="003E074B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Content>
      <w:p w14:paraId="6B8844BD" w14:textId="669A00EB" w:rsidR="00007369" w:rsidRPr="005162B2" w:rsidRDefault="00007369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656D42">
          <w:rPr>
            <w:noProof/>
          </w:rPr>
          <w:t>21</w:t>
        </w:r>
        <w:r w:rsidRPr="005162B2">
          <w:fldChar w:fldCharType="end"/>
        </w:r>
      </w:p>
    </w:sdtContent>
  </w:sdt>
  <w:p w14:paraId="6B8844BE" w14:textId="35956FBE" w:rsidR="00007369" w:rsidRDefault="00007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007369" w:rsidRDefault="00007369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FF0C" w14:textId="77777777" w:rsidR="003E074B" w:rsidRDefault="003E074B" w:rsidP="00B667D1">
      <w:pPr>
        <w:spacing w:after="0"/>
      </w:pPr>
      <w:r>
        <w:separator/>
      </w:r>
    </w:p>
  </w:footnote>
  <w:footnote w:type="continuationSeparator" w:id="0">
    <w:p w14:paraId="0AC6DE89" w14:textId="77777777" w:rsidR="003E074B" w:rsidRDefault="003E074B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F36"/>
    <w:multiLevelType w:val="hybridMultilevel"/>
    <w:tmpl w:val="241A5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8B46DC1"/>
    <w:multiLevelType w:val="multilevel"/>
    <w:tmpl w:val="BF4423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725DC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32DFE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F785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22"/>
  </w:num>
  <w:num w:numId="9">
    <w:abstractNumId w:val="31"/>
  </w:num>
  <w:num w:numId="10">
    <w:abstractNumId w:val="10"/>
  </w:num>
  <w:num w:numId="11">
    <w:abstractNumId w:val="43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  <w:num w:numId="16">
    <w:abstractNumId w:val="35"/>
  </w:num>
  <w:num w:numId="17">
    <w:abstractNumId w:val="38"/>
  </w:num>
  <w:num w:numId="18">
    <w:abstractNumId w:val="19"/>
  </w:num>
  <w:num w:numId="19">
    <w:abstractNumId w:val="27"/>
  </w:num>
  <w:num w:numId="20">
    <w:abstractNumId w:val="36"/>
  </w:num>
  <w:num w:numId="21">
    <w:abstractNumId w:val="34"/>
  </w:num>
  <w:num w:numId="22">
    <w:abstractNumId w:val="17"/>
  </w:num>
  <w:num w:numId="23">
    <w:abstractNumId w:val="11"/>
  </w:num>
  <w:num w:numId="24">
    <w:abstractNumId w:val="4"/>
  </w:num>
  <w:num w:numId="25">
    <w:abstractNumId w:val="12"/>
  </w:num>
  <w:num w:numId="26">
    <w:abstractNumId w:val="41"/>
  </w:num>
  <w:num w:numId="27">
    <w:abstractNumId w:val="37"/>
  </w:num>
  <w:num w:numId="28">
    <w:abstractNumId w:val="40"/>
  </w:num>
  <w:num w:numId="29">
    <w:abstractNumId w:val="33"/>
  </w:num>
  <w:num w:numId="30">
    <w:abstractNumId w:val="39"/>
  </w:num>
  <w:num w:numId="31">
    <w:abstractNumId w:val="28"/>
  </w:num>
  <w:num w:numId="32">
    <w:abstractNumId w:val="24"/>
  </w:num>
  <w:num w:numId="33">
    <w:abstractNumId w:val="3"/>
  </w:num>
  <w:num w:numId="34">
    <w:abstractNumId w:val="26"/>
  </w:num>
  <w:num w:numId="35">
    <w:abstractNumId w:val="18"/>
  </w:num>
  <w:num w:numId="36">
    <w:abstractNumId w:val="21"/>
  </w:num>
  <w:num w:numId="37">
    <w:abstractNumId w:val="9"/>
  </w:num>
  <w:num w:numId="38">
    <w:abstractNumId w:val="6"/>
  </w:num>
  <w:num w:numId="39">
    <w:abstractNumId w:val="42"/>
  </w:num>
  <w:num w:numId="40">
    <w:abstractNumId w:val="32"/>
  </w:num>
  <w:num w:numId="41">
    <w:abstractNumId w:val="29"/>
  </w:num>
  <w:num w:numId="42">
    <w:abstractNumId w:val="30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07369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22E10"/>
    <w:rsid w:val="00124A1E"/>
    <w:rsid w:val="00143C31"/>
    <w:rsid w:val="00147106"/>
    <w:rsid w:val="00155706"/>
    <w:rsid w:val="00157814"/>
    <w:rsid w:val="001A02A8"/>
    <w:rsid w:val="001A194A"/>
    <w:rsid w:val="001B438C"/>
    <w:rsid w:val="001C3BA7"/>
    <w:rsid w:val="001D5F3C"/>
    <w:rsid w:val="001E3722"/>
    <w:rsid w:val="001F3EA6"/>
    <w:rsid w:val="00204628"/>
    <w:rsid w:val="00215FA3"/>
    <w:rsid w:val="002277FC"/>
    <w:rsid w:val="002417B5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3E074B"/>
    <w:rsid w:val="003E7988"/>
    <w:rsid w:val="00407F4D"/>
    <w:rsid w:val="00434214"/>
    <w:rsid w:val="004420B1"/>
    <w:rsid w:val="00444822"/>
    <w:rsid w:val="004503DE"/>
    <w:rsid w:val="0046104B"/>
    <w:rsid w:val="00462FC4"/>
    <w:rsid w:val="0049589E"/>
    <w:rsid w:val="004970A5"/>
    <w:rsid w:val="004C0891"/>
    <w:rsid w:val="004C4694"/>
    <w:rsid w:val="004D74EC"/>
    <w:rsid w:val="004E11B3"/>
    <w:rsid w:val="004E2589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66207"/>
    <w:rsid w:val="00570574"/>
    <w:rsid w:val="005727D3"/>
    <w:rsid w:val="00583980"/>
    <w:rsid w:val="0058454D"/>
    <w:rsid w:val="00590DE4"/>
    <w:rsid w:val="005A4738"/>
    <w:rsid w:val="005A5CCA"/>
    <w:rsid w:val="005B5C47"/>
    <w:rsid w:val="005D0E9A"/>
    <w:rsid w:val="005F75E5"/>
    <w:rsid w:val="006000EC"/>
    <w:rsid w:val="0060195C"/>
    <w:rsid w:val="00621F88"/>
    <w:rsid w:val="006371B4"/>
    <w:rsid w:val="00656D42"/>
    <w:rsid w:val="00681798"/>
    <w:rsid w:val="006969CC"/>
    <w:rsid w:val="006A22C3"/>
    <w:rsid w:val="006B525E"/>
    <w:rsid w:val="006B5391"/>
    <w:rsid w:val="006D48A5"/>
    <w:rsid w:val="006D5D48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432D3"/>
    <w:rsid w:val="0079079D"/>
    <w:rsid w:val="007A3469"/>
    <w:rsid w:val="007A5829"/>
    <w:rsid w:val="007D7B98"/>
    <w:rsid w:val="007E3A3E"/>
    <w:rsid w:val="00807C55"/>
    <w:rsid w:val="00815089"/>
    <w:rsid w:val="008326B2"/>
    <w:rsid w:val="00865E0E"/>
    <w:rsid w:val="008769AD"/>
    <w:rsid w:val="008E706B"/>
    <w:rsid w:val="008F51C4"/>
    <w:rsid w:val="00924348"/>
    <w:rsid w:val="00931017"/>
    <w:rsid w:val="00937EAA"/>
    <w:rsid w:val="009846A8"/>
    <w:rsid w:val="009A55CF"/>
    <w:rsid w:val="009B0A9D"/>
    <w:rsid w:val="009B6A87"/>
    <w:rsid w:val="009B71A8"/>
    <w:rsid w:val="009C0E77"/>
    <w:rsid w:val="009C78BD"/>
    <w:rsid w:val="009C7AA9"/>
    <w:rsid w:val="009D73B8"/>
    <w:rsid w:val="009F3873"/>
    <w:rsid w:val="00A02C03"/>
    <w:rsid w:val="00A12AE5"/>
    <w:rsid w:val="00A16C7F"/>
    <w:rsid w:val="00A26CE3"/>
    <w:rsid w:val="00A32160"/>
    <w:rsid w:val="00A355EC"/>
    <w:rsid w:val="00A417D5"/>
    <w:rsid w:val="00A63565"/>
    <w:rsid w:val="00A77AC2"/>
    <w:rsid w:val="00A8354B"/>
    <w:rsid w:val="00A93623"/>
    <w:rsid w:val="00AA652B"/>
    <w:rsid w:val="00AA6C1A"/>
    <w:rsid w:val="00AE60B2"/>
    <w:rsid w:val="00B03FBC"/>
    <w:rsid w:val="00B35CBA"/>
    <w:rsid w:val="00B37C04"/>
    <w:rsid w:val="00B53DC1"/>
    <w:rsid w:val="00B667D1"/>
    <w:rsid w:val="00B67545"/>
    <w:rsid w:val="00B83C6B"/>
    <w:rsid w:val="00BA6403"/>
    <w:rsid w:val="00BA7D00"/>
    <w:rsid w:val="00BB6F4F"/>
    <w:rsid w:val="00BE564F"/>
    <w:rsid w:val="00BF706D"/>
    <w:rsid w:val="00BF7AA1"/>
    <w:rsid w:val="00C11D7D"/>
    <w:rsid w:val="00C37B53"/>
    <w:rsid w:val="00C81790"/>
    <w:rsid w:val="00C855E9"/>
    <w:rsid w:val="00C8731B"/>
    <w:rsid w:val="00C87D98"/>
    <w:rsid w:val="00C910DC"/>
    <w:rsid w:val="00CB3449"/>
    <w:rsid w:val="00CB6D89"/>
    <w:rsid w:val="00CC2D41"/>
    <w:rsid w:val="00CC61F7"/>
    <w:rsid w:val="00CD194C"/>
    <w:rsid w:val="00D12060"/>
    <w:rsid w:val="00D13544"/>
    <w:rsid w:val="00D14E94"/>
    <w:rsid w:val="00D32CD5"/>
    <w:rsid w:val="00D35270"/>
    <w:rsid w:val="00D41992"/>
    <w:rsid w:val="00D47FB8"/>
    <w:rsid w:val="00D64AF5"/>
    <w:rsid w:val="00D65885"/>
    <w:rsid w:val="00D90678"/>
    <w:rsid w:val="00DB70A2"/>
    <w:rsid w:val="00DE1ACA"/>
    <w:rsid w:val="00E01B6D"/>
    <w:rsid w:val="00E03CC1"/>
    <w:rsid w:val="00E04286"/>
    <w:rsid w:val="00E21219"/>
    <w:rsid w:val="00E345F3"/>
    <w:rsid w:val="00E36193"/>
    <w:rsid w:val="00E416AB"/>
    <w:rsid w:val="00E5021F"/>
    <w:rsid w:val="00E9038A"/>
    <w:rsid w:val="00EB52C3"/>
    <w:rsid w:val="00ED71D9"/>
    <w:rsid w:val="00ED7DCB"/>
    <w:rsid w:val="00EE4A96"/>
    <w:rsid w:val="00F2110A"/>
    <w:rsid w:val="00F41C3C"/>
    <w:rsid w:val="00F54DC9"/>
    <w:rsid w:val="00F55183"/>
    <w:rsid w:val="00F60936"/>
    <w:rsid w:val="00F7718B"/>
    <w:rsid w:val="00F903B5"/>
    <w:rsid w:val="00FA568B"/>
    <w:rsid w:val="00FC4D32"/>
    <w:rsid w:val="00FD0321"/>
    <w:rsid w:val="00FD0693"/>
    <w:rsid w:val="00FD15C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.ludziz\Downloads\Vzd&#283;l&#225;vac&#237;%20program%20E-NJ-A2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openagency.cz/pdf/odb_cj_stredni_skoly.pdf" TargetMode="External"/><Relationship Id="rId34" Type="http://schemas.openxmlformats.org/officeDocument/2006/relationships/hyperlink" Target="https://www.podporaucitelum.cz/puc/homepage/download?file=pdfs%2Fprogramy%2FNJ+A2+Ekonomika+a+administrativa%2FP%C5%99%C3%ADloha+%C4%8D.+3+-+Zpr%C3%A1va+o+ov%C4%9B%C5%99en%C3%AD+v%C3%BDukov%C3%A9+sady+v+praxi-E-NJ-A2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s://www.podporaucitelum.cz/puc/homepage/download?file=pdfs%2Fprogramy%2FNJ+A2+Ekonomika+a+administrativa%2FP%C5%99%C3%ADloha+%C4%8D.+1+-+PowerPoint+pro+Prezen%C4%8Dn%C3%AD+%C5%A1kolen%C3%AD+-+1.+%C4%8D%C3%A1st.ppt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homepage/download?file=pdfs%2Fprogramy%2FNJ+A2+Ekonomika+a+administrativa%2FP%C5%99%C3%ADloha+%C4%8D.+2+-+PROGRAM+-+P%C5%99ehled+materi%C3%A1l%C5%AF+vytvo%C5%99en%C3%BDch+v+OP+VK.xlsx" TargetMode="External"/><Relationship Id="rId37" Type="http://schemas.openxmlformats.org/officeDocument/2006/relationships/hyperlink" Target="https://www.podporaucitelum.cz/puc/homepage/download?file=pdfs%2Fprogramy%2FNJ+A2+Ekonomika+a+administrativa%2FP%C5%99%C3%ADloha+%C4%8D.+5+-+Doklad+-+Nab%C3%ADdka+k+uve%C5%99ejn%C4%9Bn%C3%AD+materi%C3%A1l%C5%AF+na+RVP.CZ.pdf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www.openagency.cz/pdf/odb_cj_stredni_skoly.pdf" TargetMode="External"/><Relationship Id="rId28" Type="http://schemas.openxmlformats.org/officeDocument/2006/relationships/hyperlink" Target="https://www.podporaucitelum.cz/puc/?topic=100&amp;chapter=0" TargetMode="External"/><Relationship Id="rId36" Type="http://schemas.openxmlformats.org/officeDocument/2006/relationships/hyperlink" Target="https://www.podporaucitelum.cz/puc/homepage/download?file=pdfs%2Fprogramy%2FNJ+A2+Ekonomika+a+administrativa%2FP%C5%99%C3%ADloha+%C4%8D.+4+-Odborn%C3%BD+posudek++-+E-NJ-A2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hyperlink" Target="https://www.podporaucitelum.cz/puc/?topic=100&amp;chapter=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hyperlink" Target="https://www.podporaucitelum.cz/puc/homepage/download?file=pdfs%2Fprogramy%2FNJ+A2+Ekonomika+a+administrativa%2FP%C5%99%C3%ADloha+%C4%8D.+1+-+PowerPoint+pro+Prezen%C4%8Dn%C3%AD+%C5%A1kolen%C3%AD+-+2.+%C4%8D%C3%A1st.pptx" TargetMode="External"/><Relationship Id="rId35" Type="http://schemas.openxmlformats.org/officeDocument/2006/relationships/hyperlink" Target="https://www.podporaucitelum.cz/puc/homepage/download?file=pdfs%2Fprogramy%2FNJ+A2+Ekonomika+a+administrativa%2FP%C5%99%C3%ADloha+%C4%8D.+4+-+Didaktick%C3%BD+posudek-E_+NJ+A2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NJ+A2+Ekonomika+a+administrativa%2FP%C5%99%C3%ADloha+%C4%8D.+3+-Zpr%C3%A1va+o+ov%C4%9B%C5%99en%C3%AD+programu+v+praxi-E-NJ+A2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5C730-36A5-4518-B775-B4FA8D7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01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Žižková Ludmila</cp:lastModifiedBy>
  <cp:revision>2</cp:revision>
  <dcterms:created xsi:type="dcterms:W3CDTF">2022-01-08T20:55:00Z</dcterms:created>
  <dcterms:modified xsi:type="dcterms:W3CDTF">2022-0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